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E71" w:rsidRPr="00BE725B" w:rsidRDefault="008267F0" w:rsidP="00CB2FC8">
      <w:pPr>
        <w:pStyle w:val="Nadpis4"/>
      </w:pPr>
      <w:r w:rsidRPr="00BE725B">
        <w:t xml:space="preserve">Všeobecné obchodní podmínky </w:t>
      </w:r>
      <w:r w:rsidR="00E46EA9">
        <w:t>odběratele</w:t>
      </w:r>
    </w:p>
    <w:p w:rsidR="008267F0" w:rsidRPr="00BE725B" w:rsidRDefault="008267F0" w:rsidP="007F1311">
      <w:pPr>
        <w:pStyle w:val="Nadpis1"/>
      </w:pPr>
      <w:r w:rsidRPr="00BE725B">
        <w:t>Obecná ustanovení</w:t>
      </w:r>
    </w:p>
    <w:p w:rsidR="008267F0" w:rsidRPr="00BE725B" w:rsidRDefault="008267F0" w:rsidP="007F1311">
      <w:pPr>
        <w:pStyle w:val="Nadpis2"/>
      </w:pPr>
      <w:r w:rsidRPr="00BE725B">
        <w:t xml:space="preserve">1.1. </w:t>
      </w:r>
      <w:r w:rsidR="00840338" w:rsidRPr="00BE725B">
        <w:tab/>
      </w:r>
      <w:r w:rsidRPr="00BE725B">
        <w:t>Všeobecné ob</w:t>
      </w:r>
      <w:r w:rsidR="00894A04" w:rsidRPr="00BE725B">
        <w:t>chodní podmínky dodávky plynu (</w:t>
      </w:r>
      <w:r w:rsidRPr="00BE725B">
        <w:t xml:space="preserve">dále jen „VOPDP“) upravují smluvní vztahy při dodávce plynu držitelem licence na obchod s plynem </w:t>
      </w:r>
      <w:r w:rsidR="00DE22A6" w:rsidRPr="00BE725B">
        <w:fldChar w:fldCharType="begin">
          <w:ffData>
            <w:name w:val="Text1"/>
            <w:enabled/>
            <w:calcOnExit w:val="0"/>
            <w:textInput/>
          </w:ffData>
        </w:fldChar>
      </w:r>
      <w:bookmarkStart w:id="0" w:name="Text1"/>
      <w:r w:rsidR="00DD50CD" w:rsidRPr="00BE725B">
        <w:instrText xml:space="preserve"> FORMTEXT </w:instrText>
      </w:r>
      <w:r w:rsidR="00DE22A6" w:rsidRPr="00BE725B">
        <w:fldChar w:fldCharType="separate"/>
      </w:r>
      <w:r w:rsidR="00741153">
        <w:rPr>
          <w:noProof/>
        </w:rPr>
        <w:t>One Energy &amp; One Mobile a.s.</w:t>
      </w:r>
      <w:r w:rsidR="00DE22A6" w:rsidRPr="00BE725B">
        <w:fldChar w:fldCharType="end"/>
      </w:r>
      <w:bookmarkEnd w:id="0"/>
      <w:r w:rsidRPr="00BE725B">
        <w:t xml:space="preserve">, se sídlem </w:t>
      </w:r>
      <w:r w:rsidR="00DE22A6" w:rsidRPr="00BE725B">
        <w:fldChar w:fldCharType="begin">
          <w:ffData>
            <w:name w:val="Text2"/>
            <w:enabled/>
            <w:calcOnExit w:val="0"/>
            <w:textInput/>
          </w:ffData>
        </w:fldChar>
      </w:r>
      <w:bookmarkStart w:id="1" w:name="Text2"/>
      <w:r w:rsidR="00DD50CD" w:rsidRPr="00BE725B">
        <w:instrText xml:space="preserve"> FORMTEXT </w:instrText>
      </w:r>
      <w:r w:rsidR="00DE22A6" w:rsidRPr="00BE725B">
        <w:fldChar w:fldCharType="separate"/>
      </w:r>
      <w:r w:rsidR="00741153">
        <w:rPr>
          <w:noProof/>
        </w:rPr>
        <w:t>Hornopolní 3322/34, Moravská Ostrava, 702 00 Ostrava</w:t>
      </w:r>
      <w:r w:rsidR="00DE22A6" w:rsidRPr="00BE725B">
        <w:fldChar w:fldCharType="end"/>
      </w:r>
      <w:bookmarkEnd w:id="1"/>
      <w:r w:rsidRPr="00BE725B">
        <w:t xml:space="preserve">, IČ: </w:t>
      </w:r>
      <w:r w:rsidR="00DE22A6" w:rsidRPr="00BE725B">
        <w:fldChar w:fldCharType="begin">
          <w:ffData>
            <w:name w:val="Text3"/>
            <w:enabled/>
            <w:calcOnExit w:val="0"/>
            <w:textInput/>
          </w:ffData>
        </w:fldChar>
      </w:r>
      <w:bookmarkStart w:id="2" w:name="Text3"/>
      <w:r w:rsidR="00DD50CD" w:rsidRPr="00BE725B">
        <w:instrText xml:space="preserve"> FORMTEXT </w:instrText>
      </w:r>
      <w:r w:rsidR="00DE22A6" w:rsidRPr="00BE725B">
        <w:fldChar w:fldCharType="separate"/>
      </w:r>
      <w:r w:rsidR="00741153">
        <w:rPr>
          <w:noProof/>
        </w:rPr>
        <w:t>01879880</w:t>
      </w:r>
      <w:r w:rsidR="00DE22A6" w:rsidRPr="00BE725B">
        <w:fldChar w:fldCharType="end"/>
      </w:r>
      <w:bookmarkEnd w:id="2"/>
      <w:r w:rsidRPr="00BE725B">
        <w:t xml:space="preserve">, DIČ: </w:t>
      </w:r>
      <w:r w:rsidR="00DE22A6" w:rsidRPr="00BE725B">
        <w:fldChar w:fldCharType="begin">
          <w:ffData>
            <w:name w:val="Text4"/>
            <w:enabled/>
            <w:calcOnExit w:val="0"/>
            <w:textInput/>
          </w:ffData>
        </w:fldChar>
      </w:r>
      <w:bookmarkStart w:id="3" w:name="Text4"/>
      <w:r w:rsidR="00DD50CD" w:rsidRPr="00BE725B">
        <w:instrText xml:space="preserve"> FORMTEXT </w:instrText>
      </w:r>
      <w:r w:rsidR="00DE22A6" w:rsidRPr="00BE725B">
        <w:fldChar w:fldCharType="separate"/>
      </w:r>
      <w:r w:rsidR="00741153">
        <w:rPr>
          <w:noProof/>
        </w:rPr>
        <w:t>CZ01879880</w:t>
      </w:r>
      <w:r w:rsidR="00DE22A6" w:rsidRPr="00BE725B">
        <w:fldChar w:fldCharType="end"/>
      </w:r>
      <w:bookmarkEnd w:id="3"/>
      <w:r w:rsidRPr="00BE725B">
        <w:t xml:space="preserve">, zapsaným v obchodním rejstříku </w:t>
      </w:r>
      <w:r w:rsidR="00DE22A6">
        <w:fldChar w:fldCharType="begin">
          <w:ffData>
            <w:name w:val="Text11"/>
            <w:enabled/>
            <w:calcOnExit w:val="0"/>
            <w:textInput/>
          </w:ffData>
        </w:fldChar>
      </w:r>
      <w:bookmarkStart w:id="4" w:name="Text11"/>
      <w:r w:rsidR="00444CA2">
        <w:instrText xml:space="preserve"> FORMTEXT </w:instrText>
      </w:r>
      <w:r w:rsidR="00DE22A6">
        <w:fldChar w:fldCharType="separate"/>
      </w:r>
      <w:r w:rsidR="00741153">
        <w:rPr>
          <w:noProof/>
        </w:rPr>
        <w:t>Krajským soudem v Ostravě</w:t>
      </w:r>
      <w:r w:rsidR="00DE22A6">
        <w:fldChar w:fldCharType="end"/>
      </w:r>
      <w:bookmarkEnd w:id="4"/>
      <w:r w:rsidRPr="00BE725B">
        <w:t xml:space="preserve"> v oddíle </w:t>
      </w:r>
      <w:r w:rsidR="00DE22A6" w:rsidRPr="00BE725B">
        <w:fldChar w:fldCharType="begin">
          <w:ffData>
            <w:name w:val="Text5"/>
            <w:enabled/>
            <w:calcOnExit w:val="0"/>
            <w:textInput/>
          </w:ffData>
        </w:fldChar>
      </w:r>
      <w:bookmarkStart w:id="5" w:name="Text5"/>
      <w:r w:rsidR="00DD50CD" w:rsidRPr="00BE725B">
        <w:instrText xml:space="preserve"> FORMTEXT </w:instrText>
      </w:r>
      <w:r w:rsidR="00DE22A6" w:rsidRPr="00BE725B">
        <w:fldChar w:fldCharType="separate"/>
      </w:r>
      <w:r w:rsidR="00741153">
        <w:rPr>
          <w:noProof/>
        </w:rPr>
        <w:t>B</w:t>
      </w:r>
      <w:r w:rsidR="00DE22A6" w:rsidRPr="00BE725B">
        <w:fldChar w:fldCharType="end"/>
      </w:r>
      <w:bookmarkEnd w:id="5"/>
      <w:r w:rsidRPr="00BE725B">
        <w:t xml:space="preserve">, vložka </w:t>
      </w:r>
      <w:r w:rsidR="00DE22A6" w:rsidRPr="00BE725B">
        <w:fldChar w:fldCharType="begin">
          <w:ffData>
            <w:name w:val="Text6"/>
            <w:enabled/>
            <w:calcOnExit w:val="0"/>
            <w:textInput/>
          </w:ffData>
        </w:fldChar>
      </w:r>
      <w:bookmarkStart w:id="6" w:name="Text6"/>
      <w:r w:rsidR="00DD50CD" w:rsidRPr="00BE725B">
        <w:instrText xml:space="preserve"> FORMTEXT </w:instrText>
      </w:r>
      <w:r w:rsidR="00DE22A6" w:rsidRPr="00BE725B">
        <w:fldChar w:fldCharType="separate"/>
      </w:r>
      <w:r w:rsidR="00741153">
        <w:rPr>
          <w:noProof/>
        </w:rPr>
        <w:t>10798</w:t>
      </w:r>
      <w:r w:rsidR="00DE22A6" w:rsidRPr="00BE725B">
        <w:fldChar w:fldCharType="end"/>
      </w:r>
      <w:bookmarkEnd w:id="6"/>
      <w:r w:rsidRPr="00BE725B">
        <w:t xml:space="preserve"> (dále jen „Dodavatel“) a odběru plynu právnickými osobami (dále jen „</w:t>
      </w:r>
      <w:r w:rsidR="002243D5">
        <w:t>Odběratel</w:t>
      </w:r>
      <w:r w:rsidRPr="00BE725B">
        <w:t xml:space="preserve">“) kategorie Maloodběratel. </w:t>
      </w:r>
      <w:r w:rsidR="002243D5">
        <w:t>Odběratel</w:t>
      </w:r>
      <w:r w:rsidRPr="00BE725B">
        <w:t xml:space="preserve"> kategorie Maloodběratel je </w:t>
      </w:r>
      <w:r w:rsidR="002243D5">
        <w:t>Odběratel</w:t>
      </w:r>
      <w:r w:rsidRPr="00BE725B">
        <w:t xml:space="preserve"> s ročním odběrem do 630</w:t>
      </w:r>
      <w:r w:rsidR="00894A04" w:rsidRPr="00BE725B">
        <w:t> </w:t>
      </w:r>
      <w:r w:rsidRPr="00BE725B">
        <w:t>000</w:t>
      </w:r>
      <w:r w:rsidR="00894A04" w:rsidRPr="00BE725B">
        <w:t xml:space="preserve"> </w:t>
      </w:r>
      <w:r w:rsidRPr="00BE725B">
        <w:t xml:space="preserve">kWh. Vztah mezi Dodavatelem a </w:t>
      </w:r>
      <w:r w:rsidR="002243D5">
        <w:t>Odběratel</w:t>
      </w:r>
      <w:r w:rsidRPr="00BE725B">
        <w:t>em se řídí zejména zákonem č. 458/2000 Sb., o</w:t>
      </w:r>
      <w:r w:rsidR="006275A9">
        <w:t> </w:t>
      </w:r>
      <w:r w:rsidRPr="00BE725B">
        <w:t>podmínkách podnikání a o výkonu státní správy v energetických odvětvích, ve znění pozdějších předpisů a příslušnými souvisejícími právními předpisy a technickými normami (dále též „Energetický zákon“ nebo „Zákon“).</w:t>
      </w:r>
    </w:p>
    <w:p w:rsidR="008267F0" w:rsidRPr="00BE725B" w:rsidRDefault="008267F0" w:rsidP="007F1311">
      <w:pPr>
        <w:pStyle w:val="Nadpis2"/>
      </w:pPr>
      <w:r w:rsidRPr="00BE725B">
        <w:t xml:space="preserve">1.2. </w:t>
      </w:r>
      <w:r w:rsidR="007F1311" w:rsidRPr="00BE725B">
        <w:tab/>
      </w:r>
      <w:r w:rsidRPr="00BE725B">
        <w:t xml:space="preserve">VOPDP jsou nedílnou součástí smlouvy uzavřené mezi Dodavatelem a </w:t>
      </w:r>
      <w:r w:rsidR="002243D5">
        <w:t>Odběratel</w:t>
      </w:r>
      <w:r w:rsidRPr="00BE725B">
        <w:t>em v souladu s</w:t>
      </w:r>
      <w:r w:rsidR="006435E6" w:rsidRPr="00BE725B">
        <w:t> ustanovením § 72 odst. 2 Zákona, a to</w:t>
      </w:r>
    </w:p>
    <w:p w:rsidR="006435E6" w:rsidRPr="00BE725B" w:rsidRDefault="008F120E" w:rsidP="008F120E">
      <w:pPr>
        <w:pStyle w:val="Nadpis3"/>
        <w:rPr>
          <w:lang w:val="cs-CZ"/>
        </w:rPr>
      </w:pPr>
      <w:r>
        <w:rPr>
          <w:lang w:val="cs-CZ"/>
        </w:rPr>
        <w:t>s</w:t>
      </w:r>
      <w:r w:rsidR="006435E6" w:rsidRPr="00BE725B">
        <w:rPr>
          <w:lang w:val="cs-CZ"/>
        </w:rPr>
        <w:t xml:space="preserve">mlouvy o sdružených službách dodávky plynu (dále </w:t>
      </w:r>
      <w:r w:rsidR="008914B9" w:rsidRPr="00BE725B">
        <w:rPr>
          <w:lang w:val="cs-CZ"/>
        </w:rPr>
        <w:t>také</w:t>
      </w:r>
      <w:r w:rsidR="006435E6" w:rsidRPr="00BE725B">
        <w:rPr>
          <w:lang w:val="cs-CZ"/>
        </w:rPr>
        <w:t xml:space="preserve"> </w:t>
      </w:r>
      <w:r w:rsidR="008914B9" w:rsidRPr="00BE725B">
        <w:rPr>
          <w:lang w:val="cs-CZ"/>
        </w:rPr>
        <w:t>„</w:t>
      </w:r>
      <w:r w:rsidR="006435E6" w:rsidRPr="00BE725B">
        <w:rPr>
          <w:lang w:val="cs-CZ"/>
        </w:rPr>
        <w:t>Smlouva o sdružených službách”)</w:t>
      </w:r>
      <w:r>
        <w:rPr>
          <w:lang w:val="cs-CZ"/>
        </w:rPr>
        <w:t>.</w:t>
      </w:r>
    </w:p>
    <w:p w:rsidR="006435E6" w:rsidRPr="00BE725B" w:rsidRDefault="006435E6" w:rsidP="007F1311">
      <w:pPr>
        <w:pStyle w:val="Nadpis2"/>
      </w:pPr>
      <w:r w:rsidRPr="00BE725B">
        <w:t xml:space="preserve">1.3. </w:t>
      </w:r>
      <w:r w:rsidR="007F1311" w:rsidRPr="00BE725B">
        <w:tab/>
      </w:r>
      <w:r w:rsidRPr="00BE725B">
        <w:t xml:space="preserve">Pokud Dodavatel s </w:t>
      </w:r>
      <w:r w:rsidR="002243D5">
        <w:t>Odběratel</w:t>
      </w:r>
      <w:r w:rsidRPr="00BE725B">
        <w:t>em</w:t>
      </w:r>
      <w:r w:rsidR="006A2B55" w:rsidRPr="00BE725B">
        <w:t xml:space="preserve"> uzavře</w:t>
      </w:r>
      <w:r w:rsidRPr="00BE725B">
        <w:t xml:space="preserve"> Smlouvu o sdružených službách, </w:t>
      </w:r>
      <w:r w:rsidR="002243D5">
        <w:t>Odběratel</w:t>
      </w:r>
      <w:r w:rsidRPr="00BE725B">
        <w:t xml:space="preserve"> výslovně souhlasí, aby Dodavatel uzavřel s příslušným Provozovatelem distribuční soustavy (dále jen „PDS“) smlouvu o distribuci plynu zahrnující dopravu plynu do odběrného místa </w:t>
      </w:r>
      <w:r w:rsidR="002243D5">
        <w:t>Odběratele</w:t>
      </w:r>
      <w:r w:rsidRPr="00BE725B">
        <w:t>.</w:t>
      </w:r>
    </w:p>
    <w:p w:rsidR="006435E6" w:rsidRPr="00BE725B" w:rsidRDefault="006435E6" w:rsidP="007F1311">
      <w:pPr>
        <w:pStyle w:val="Nadpis2"/>
      </w:pPr>
      <w:r w:rsidRPr="00BE725B">
        <w:t>1.4.</w:t>
      </w:r>
      <w:r w:rsidR="007F1311" w:rsidRPr="00BE725B">
        <w:tab/>
      </w:r>
      <w:r w:rsidRPr="00BE725B">
        <w:t>Ustanovení se Smlouvě mají před ustanoveními VOPDP přednost, pokud jsou s nimi v rozporu.</w:t>
      </w:r>
    </w:p>
    <w:p w:rsidR="00E3121A" w:rsidRPr="00BE725B" w:rsidRDefault="006435E6" w:rsidP="007F1311">
      <w:pPr>
        <w:pStyle w:val="Nadpis2"/>
      </w:pPr>
      <w:r w:rsidRPr="00BE725B">
        <w:t xml:space="preserve">1.5. </w:t>
      </w:r>
      <w:r w:rsidR="007F1311" w:rsidRPr="00BE725B">
        <w:tab/>
      </w:r>
      <w:r w:rsidRPr="00BE725B">
        <w:t>Pro účely Smlouvy a VOPDP jsou používány odborné pojmy a terminologie v souladu s Energetickým zákonem a jeho prováděcími předpisy</w:t>
      </w:r>
      <w:r w:rsidR="00E3121A" w:rsidRPr="00BE725B">
        <w:t xml:space="preserve"> a souvisejícími právními předpisy (Cenovými rozhodnutími Energetického regulačního úřadu (dále jen „ERÚ“), technickými normami apod.).</w:t>
      </w:r>
    </w:p>
    <w:p w:rsidR="00E3121A" w:rsidRPr="00BE725B" w:rsidRDefault="00E3121A" w:rsidP="007F1311">
      <w:pPr>
        <w:pStyle w:val="Nadpis2"/>
      </w:pPr>
      <w:r w:rsidRPr="00BE725B">
        <w:t xml:space="preserve">1.6. </w:t>
      </w:r>
      <w:r w:rsidR="007F1311" w:rsidRPr="00BE725B">
        <w:tab/>
      </w:r>
      <w:r w:rsidRPr="00BE725B">
        <w:t xml:space="preserve">Smlouva může být měněna písemným dodatkem, a to na základě požadavku </w:t>
      </w:r>
      <w:r w:rsidR="002243D5">
        <w:t>Odběratele</w:t>
      </w:r>
      <w:r w:rsidRPr="00BE725B">
        <w:t xml:space="preserve"> na změnu Smlouvy.</w:t>
      </w:r>
    </w:p>
    <w:p w:rsidR="00E3121A" w:rsidRPr="00BE725B" w:rsidRDefault="00E3121A" w:rsidP="007F1311">
      <w:pPr>
        <w:pStyle w:val="Nadpis1"/>
      </w:pPr>
      <w:r w:rsidRPr="00BE725B">
        <w:t>Smluvené hodnoty dodávky plynu</w:t>
      </w:r>
    </w:p>
    <w:p w:rsidR="006435E6" w:rsidRPr="00BE725B" w:rsidRDefault="00E3121A" w:rsidP="007F1311">
      <w:pPr>
        <w:pStyle w:val="Nadpis2"/>
      </w:pPr>
      <w:r w:rsidRPr="00BE725B">
        <w:t xml:space="preserve">2.1. </w:t>
      </w:r>
      <w:r w:rsidR="007F1311" w:rsidRPr="00BE725B">
        <w:tab/>
      </w:r>
      <w:r w:rsidRPr="00BE725B">
        <w:t xml:space="preserve">Dodavatel se zavazuje </w:t>
      </w:r>
      <w:r w:rsidR="002243D5">
        <w:t>Odběrateli</w:t>
      </w:r>
      <w:r w:rsidRPr="00BE725B">
        <w:t xml:space="preserve"> dodávat plyn a </w:t>
      </w:r>
      <w:r w:rsidR="002243D5">
        <w:t>Odběratel</w:t>
      </w:r>
      <w:r w:rsidRPr="00BE725B">
        <w:t xml:space="preserve"> se zavazuje Dodavateli za dodávku plynu zaplatit sjednanou cenu. V případě uzavírání Smlouvy o sdružených službách se Dodavatel současně zavazuje zajistit na vlastní jméno a na vlastní účet distribuci plynu a související služby a </w:t>
      </w:r>
      <w:r w:rsidR="002243D5">
        <w:t>Odběratel</w:t>
      </w:r>
      <w:r w:rsidRPr="00BE725B">
        <w:t xml:space="preserve"> se zavazuje zaplatit Dodavateli za distribuci plynu a související služby regulovanou cenu stanovenou v Cenovém rozhodnutí ERÚ.</w:t>
      </w:r>
    </w:p>
    <w:p w:rsidR="00E3121A" w:rsidRPr="00BE725B" w:rsidRDefault="00E3121A" w:rsidP="007F1311">
      <w:pPr>
        <w:pStyle w:val="Nadpis2"/>
      </w:pPr>
      <w:r w:rsidRPr="00BE725B">
        <w:t xml:space="preserve">2.2. </w:t>
      </w:r>
      <w:r w:rsidR="007F1311" w:rsidRPr="00BE725B">
        <w:tab/>
      </w:r>
      <w:r w:rsidRPr="00BE725B">
        <w:t>Smluvený objem dodávky plynu je určen odhadem roční spotřeby daného odběrného místa uvedeném v informačním systému operátora trhu (dále jen „IS OTE“) a třídou typového diagramu dodávky pro dané odběrné místo.</w:t>
      </w:r>
    </w:p>
    <w:p w:rsidR="00E3121A" w:rsidRPr="00BE725B" w:rsidRDefault="00E3121A" w:rsidP="007F1311">
      <w:pPr>
        <w:pStyle w:val="Nadpis2"/>
      </w:pPr>
      <w:r w:rsidRPr="00BE725B">
        <w:t xml:space="preserve">2.3. </w:t>
      </w:r>
      <w:r w:rsidR="007F1311" w:rsidRPr="00BE725B">
        <w:tab/>
      </w:r>
      <w:r w:rsidRPr="00BE725B">
        <w:t xml:space="preserve">Dodávka plynu je splněna přechodem plynu z příslušné distribuční soustavy přes měřící zařízení do odběrného plynového zařízení v odběrném místě </w:t>
      </w:r>
      <w:r w:rsidR="002243D5">
        <w:t>Odběratele</w:t>
      </w:r>
      <w:r w:rsidRPr="00BE725B">
        <w:t>.</w:t>
      </w:r>
    </w:p>
    <w:p w:rsidR="00E3121A" w:rsidRPr="00BE725B" w:rsidRDefault="00E3121A" w:rsidP="007F1311">
      <w:pPr>
        <w:pStyle w:val="Nadpis2"/>
      </w:pPr>
      <w:r w:rsidRPr="00BE725B">
        <w:t>2.4.</w:t>
      </w:r>
      <w:r w:rsidR="00652BCE" w:rsidRPr="00BE725B">
        <w:t xml:space="preserve"> </w:t>
      </w:r>
      <w:r w:rsidR="007F1311" w:rsidRPr="00BE725B">
        <w:tab/>
      </w:r>
      <w:r w:rsidRPr="00BE725B">
        <w:t xml:space="preserve">Dodavatel přebírá v souladu s obecně závaznými právními předpisy odpovědnost za odchylku v odběrném místě </w:t>
      </w:r>
      <w:r w:rsidR="002243D5">
        <w:t>Odběratele</w:t>
      </w:r>
      <w:r w:rsidRPr="00BE725B">
        <w:t>, ve kterém je jediným dodavatelem plynu.</w:t>
      </w:r>
    </w:p>
    <w:p w:rsidR="00E3121A" w:rsidRPr="00BE725B" w:rsidRDefault="00E3121A" w:rsidP="007F1311">
      <w:pPr>
        <w:pStyle w:val="Nadpis2"/>
      </w:pPr>
      <w:r w:rsidRPr="00BE725B">
        <w:t xml:space="preserve">2.5. </w:t>
      </w:r>
      <w:r w:rsidR="007F1311" w:rsidRPr="00BE725B">
        <w:tab/>
      </w:r>
      <w:r w:rsidRPr="00BE725B">
        <w:t xml:space="preserve">Dodávka a odběr plynu je měřen od počátečního stavu měřidla (plynoměru) stanoveného PDS, k jehož distribuční soustavě je připojeno odběrné místo </w:t>
      </w:r>
      <w:r w:rsidR="002243D5">
        <w:t>Odběratele</w:t>
      </w:r>
      <w:r w:rsidRPr="00BE725B">
        <w:t>.</w:t>
      </w:r>
    </w:p>
    <w:p w:rsidR="00E3121A" w:rsidRPr="00BE725B" w:rsidRDefault="00E3121A" w:rsidP="007F1311">
      <w:pPr>
        <w:pStyle w:val="Nadpis1"/>
      </w:pPr>
      <w:r w:rsidRPr="00BE725B">
        <w:t>Cena</w:t>
      </w:r>
    </w:p>
    <w:p w:rsidR="00E3121A" w:rsidRPr="00BE725B" w:rsidRDefault="00E3121A" w:rsidP="007F1311">
      <w:pPr>
        <w:pStyle w:val="Nadpis2"/>
      </w:pPr>
      <w:r w:rsidRPr="00BE725B">
        <w:t xml:space="preserve">3.1. </w:t>
      </w:r>
      <w:r w:rsidR="007F1311" w:rsidRPr="00BE725B">
        <w:tab/>
      </w:r>
      <w:r w:rsidRPr="00BE725B">
        <w:t>Cena za sdružené služby dodávky plynu je určena takto:</w:t>
      </w:r>
    </w:p>
    <w:p w:rsidR="00E3121A" w:rsidRPr="00BE725B" w:rsidRDefault="00E3121A" w:rsidP="007F1311">
      <w:pPr>
        <w:pStyle w:val="Nadpis3"/>
        <w:numPr>
          <w:ilvl w:val="0"/>
          <w:numId w:val="9"/>
        </w:numPr>
        <w:ind w:left="709" w:hanging="142"/>
        <w:rPr>
          <w:lang w:val="cs-CZ"/>
        </w:rPr>
      </w:pPr>
      <w:r w:rsidRPr="00BE725B">
        <w:rPr>
          <w:lang w:val="cs-CZ"/>
        </w:rPr>
        <w:t>cena za dodávku plynu (dále jen „cena za plyn“) je stanovena Dodavatelem v Ceníku zemního plynu Dodavatele (dále jen „ Ceník“),</w:t>
      </w:r>
    </w:p>
    <w:p w:rsidR="00E3121A" w:rsidRPr="00BE725B" w:rsidRDefault="00E3121A" w:rsidP="007F1311">
      <w:pPr>
        <w:pStyle w:val="Nadpis3"/>
        <w:rPr>
          <w:lang w:val="cs-CZ"/>
        </w:rPr>
      </w:pPr>
      <w:r w:rsidRPr="00BE725B">
        <w:rPr>
          <w:lang w:val="cs-CZ"/>
        </w:rPr>
        <w:t>cena za distribuci plynu spolu s dalšími regulovanými platbami stanovenými v Cenovém rozhodnutí E</w:t>
      </w:r>
      <w:r w:rsidR="007E53F7">
        <w:rPr>
          <w:lang w:val="cs-CZ"/>
        </w:rPr>
        <w:t>R</w:t>
      </w:r>
      <w:r w:rsidRPr="00BE725B">
        <w:rPr>
          <w:lang w:val="cs-CZ"/>
        </w:rPr>
        <w:t>Ú,</w:t>
      </w:r>
    </w:p>
    <w:p w:rsidR="006125A1" w:rsidRDefault="00F13E67" w:rsidP="007F1311">
      <w:pPr>
        <w:pStyle w:val="Nadpis2"/>
      </w:pPr>
      <w:r w:rsidRPr="00BE725B">
        <w:t xml:space="preserve">3.2. </w:t>
      </w:r>
      <w:r w:rsidR="007F1311" w:rsidRPr="00BE725B">
        <w:tab/>
      </w:r>
      <w:r w:rsidRPr="00BE725B">
        <w:t xml:space="preserve">Dodavatel </w:t>
      </w:r>
      <w:r w:rsidR="00A264A7">
        <w:t>ne</w:t>
      </w:r>
      <w:r w:rsidRPr="00BE725B">
        <w:t xml:space="preserve">má právo </w:t>
      </w:r>
      <w:r w:rsidR="00A264A7">
        <w:t xml:space="preserve">měnit </w:t>
      </w:r>
      <w:r w:rsidRPr="00BE725B">
        <w:t xml:space="preserve">Ceník. </w:t>
      </w:r>
    </w:p>
    <w:p w:rsidR="00F13E67" w:rsidRPr="00BE725B" w:rsidRDefault="00F13E67" w:rsidP="007F1311">
      <w:pPr>
        <w:pStyle w:val="Nadpis2"/>
      </w:pPr>
      <w:r w:rsidRPr="00BE725B">
        <w:t xml:space="preserve">3.3. </w:t>
      </w:r>
      <w:r w:rsidR="007F1311" w:rsidRPr="00BE725B">
        <w:tab/>
      </w:r>
      <w:r w:rsidRPr="00BE725B">
        <w:t>Součástí kupní ceny není daň z plynu. Pokud se na dodávky plynu dle této Smlouvy bude daň z </w:t>
      </w:r>
      <w:r w:rsidR="00CB5A4A" w:rsidRPr="00BE725B">
        <w:t>pl</w:t>
      </w:r>
      <w:r w:rsidRPr="00BE725B">
        <w:t>ynu vztahovat, pak ji Dodavatel vyú</w:t>
      </w:r>
      <w:r w:rsidR="00CB5A4A" w:rsidRPr="00BE725B">
        <w:t xml:space="preserve">čtuje a </w:t>
      </w:r>
      <w:r w:rsidR="002243D5">
        <w:t>Odběratel</w:t>
      </w:r>
      <w:r w:rsidRPr="00BE725B">
        <w:t xml:space="preserve"> zaplatí ve výši a termínu určeném obecně závazným právním předpisem. Dodávku plynu </w:t>
      </w:r>
      <w:r w:rsidR="002243D5">
        <w:t>Odběrateli</w:t>
      </w:r>
      <w:r w:rsidRPr="00BE725B">
        <w:t xml:space="preserve"> kategorie Maloodběratel bez daně nebo dodávku plynu osvobozenou od daně lze realizovat pouze na základě platných dokumentů dodaných včas </w:t>
      </w:r>
      <w:r w:rsidR="002243D5">
        <w:t>Odběratel</w:t>
      </w:r>
      <w:r w:rsidRPr="00BE725B">
        <w:t>em Dodavateli v souladu s příslušným právním předpisem.</w:t>
      </w:r>
    </w:p>
    <w:p w:rsidR="00F13E67" w:rsidRPr="00BE725B" w:rsidRDefault="00F13E67" w:rsidP="007F1311">
      <w:pPr>
        <w:pStyle w:val="Nadpis2"/>
      </w:pPr>
      <w:r w:rsidRPr="00BE725B">
        <w:t>3.4.</w:t>
      </w:r>
      <w:r w:rsidR="00CB5A4A" w:rsidRPr="00BE725B">
        <w:t xml:space="preserve"> </w:t>
      </w:r>
      <w:r w:rsidR="007F1311" w:rsidRPr="00BE725B">
        <w:tab/>
      </w:r>
      <w:r w:rsidR="00CB5A4A" w:rsidRPr="00BE725B">
        <w:t xml:space="preserve">Součástí kupní ceny není daň z přidané hodnoty, kterou Dodavatel vyúčtuje v každém daňovém dokladu a </w:t>
      </w:r>
      <w:r w:rsidR="002243D5">
        <w:t>Odběratel</w:t>
      </w:r>
      <w:r w:rsidR="00CB5A4A" w:rsidRPr="00BE725B">
        <w:t xml:space="preserve"> zaplatí ve výši určené obecně závazným právním předpisem ke dni uskutečnění příslušného zdanitelného plnění.</w:t>
      </w:r>
    </w:p>
    <w:p w:rsidR="00CB5A4A" w:rsidRPr="00BE725B" w:rsidRDefault="00CB5A4A" w:rsidP="007F1311">
      <w:pPr>
        <w:pStyle w:val="Nadpis2"/>
      </w:pPr>
      <w:r w:rsidRPr="00BE725B">
        <w:t>3.5.</w:t>
      </w:r>
      <w:r w:rsidR="007F1311" w:rsidRPr="00BE725B">
        <w:tab/>
      </w:r>
      <w:r w:rsidRPr="00BE725B">
        <w:t xml:space="preserve">Vybrané služby požadované </w:t>
      </w:r>
      <w:r w:rsidR="002243D5">
        <w:t>Odběratel</w:t>
      </w:r>
      <w:r w:rsidRPr="00BE725B">
        <w:t>em mohou být zpoplatněny částkou dle platného a účinného Ceníku vybraných služeb stanoveného Dodavatelem zveřejněného na webových stránkách Dodavatele.</w:t>
      </w:r>
    </w:p>
    <w:p w:rsidR="007F1311" w:rsidRPr="00BE725B" w:rsidRDefault="00CB5A4A" w:rsidP="007F1311">
      <w:pPr>
        <w:pStyle w:val="Nadpis2"/>
      </w:pPr>
      <w:r w:rsidRPr="00BE725B">
        <w:t xml:space="preserve">3.6. </w:t>
      </w:r>
      <w:r w:rsidR="007F1311" w:rsidRPr="00BE725B">
        <w:tab/>
      </w:r>
      <w:r w:rsidRPr="00BE725B">
        <w:t>Jestliže se na dodávky plynu a/nebo distribuci plynu a související služby, případně jiné služby poskytované dle této Smlouvy začnou uplatňovat jakékoliv nové poplatky a/nebo daně dané legislativním předpisem nebo příslušným platným cenovým rozhodnutím ERÚ, nebo při změně daného cenového rozhodnutí ERÚ, nebo pokud dojde ke změně takových poplatků, bude nová cena zohledňující takovou změnu platná ode dne účinnosti příslušného legislativního předpisu</w:t>
      </w:r>
      <w:r w:rsidR="00414429" w:rsidRPr="00BE725B">
        <w:t xml:space="preserve"> </w:t>
      </w:r>
      <w:r w:rsidRPr="00BE725B">
        <w:t>nebo cenového rozhodnutí ERÚ, resp. jeho změny.</w:t>
      </w:r>
    </w:p>
    <w:p w:rsidR="00CB5A4A" w:rsidRPr="00BE725B" w:rsidRDefault="00CB5A4A" w:rsidP="007F1311">
      <w:pPr>
        <w:pStyle w:val="Nadpis1"/>
      </w:pPr>
      <w:r w:rsidRPr="00BE725B">
        <w:t>Podmínky distribuce a měření</w:t>
      </w:r>
    </w:p>
    <w:p w:rsidR="00CB5A4A" w:rsidRPr="00BE725B" w:rsidRDefault="00CB5A4A" w:rsidP="007F1311">
      <w:pPr>
        <w:pStyle w:val="Nadpis2"/>
      </w:pPr>
      <w:r w:rsidRPr="00BE725B">
        <w:t xml:space="preserve">4.1. </w:t>
      </w:r>
      <w:r w:rsidR="007F1311" w:rsidRPr="00BE725B">
        <w:tab/>
      </w:r>
      <w:r w:rsidRPr="00BE725B">
        <w:t>Dodávka plynu je prováděna v souladu s Řádem provozovatele distribuční soustavy (dále jen „Řád PDS“). Řád PDS je k dispozici na webových stránkách</w:t>
      </w:r>
      <w:r w:rsidR="00827FDD" w:rsidRPr="00BE725B">
        <w:t xml:space="preserve"> příslušného PDS. Práva a povinnosti Dodavatele a místně příslušného PDS plynoucí z Řádu PDS jsou směrodatné pro smluvní vztah Dodavatele a </w:t>
      </w:r>
      <w:r w:rsidR="002243D5">
        <w:t>Odběratele</w:t>
      </w:r>
      <w:r w:rsidR="00827FDD" w:rsidRPr="00BE725B">
        <w:t xml:space="preserve">. </w:t>
      </w:r>
      <w:r w:rsidR="002243D5">
        <w:t>Odběratel</w:t>
      </w:r>
      <w:r w:rsidR="00827FDD" w:rsidRPr="00BE725B">
        <w:t xml:space="preserve"> se zavazuje řídit se daným řádem PDS. Změna Řádu PDS se nepovažuje za změnu těchto VOPDP.</w:t>
      </w:r>
    </w:p>
    <w:p w:rsidR="00827FDD" w:rsidRPr="00BE725B" w:rsidRDefault="00827FDD" w:rsidP="007F1311">
      <w:pPr>
        <w:pStyle w:val="Nadpis2"/>
      </w:pPr>
      <w:r w:rsidRPr="00BE725B">
        <w:t xml:space="preserve">4.2. </w:t>
      </w:r>
      <w:r w:rsidR="007F1311" w:rsidRPr="00BE725B">
        <w:tab/>
      </w:r>
      <w:r w:rsidRPr="00BE725B">
        <w:t xml:space="preserve">Odběr plynu je měřen měřícím zařízením příslušného PDS, </w:t>
      </w:r>
      <w:r w:rsidR="008914B9" w:rsidRPr="00BE725B">
        <w:t>Podmínky umístění, druhu a užívá</w:t>
      </w:r>
      <w:r w:rsidRPr="00BE725B">
        <w:t>ní měřícího zařízení se řídí platným Řádem PDS.</w:t>
      </w:r>
    </w:p>
    <w:p w:rsidR="00827FDD" w:rsidRPr="00BE725B" w:rsidRDefault="00827FDD" w:rsidP="007F1311">
      <w:pPr>
        <w:pStyle w:val="Nadpis2"/>
      </w:pPr>
      <w:r w:rsidRPr="00BE725B">
        <w:t xml:space="preserve">4.3. </w:t>
      </w:r>
      <w:r w:rsidR="007F1311" w:rsidRPr="00BE725B">
        <w:tab/>
      </w:r>
      <w:r w:rsidRPr="00BE725B">
        <w:t xml:space="preserve">Pravidelné a mimořádné odečty provádí PDS v souladu se Zákonem, zvláštním právním předpisem, kterým se stanoví podrobnosti měření plynu a předávání technických údajů, a Řádem PDS. O mimořádný odečet může zažádat i </w:t>
      </w:r>
      <w:r w:rsidR="002243D5">
        <w:t>Odběratel</w:t>
      </w:r>
      <w:r w:rsidRPr="00BE725B">
        <w:t>, a to prostřednictvím Dodavatele. V</w:t>
      </w:r>
      <w:r w:rsidR="00A917D2" w:rsidRPr="00BE725B">
        <w:t> souvislosti se změnou ceny dle článku 3. VOPDP není Dodavatel povinen zajistit mimořádný odečet.</w:t>
      </w:r>
    </w:p>
    <w:p w:rsidR="007F1311" w:rsidRPr="00BE725B" w:rsidRDefault="00A917D2" w:rsidP="00CB2FC8">
      <w:pPr>
        <w:pStyle w:val="Nadpis2"/>
      </w:pPr>
      <w:r w:rsidRPr="00BE725B">
        <w:t xml:space="preserve">4.4. </w:t>
      </w:r>
      <w:r w:rsidR="007F1311" w:rsidRPr="00BE725B">
        <w:tab/>
      </w:r>
      <w:r w:rsidRPr="00BE725B">
        <w:t xml:space="preserve">Pokud </w:t>
      </w:r>
      <w:r w:rsidR="002243D5">
        <w:t>Odběratel</w:t>
      </w:r>
      <w:r w:rsidRPr="00BE725B">
        <w:t xml:space="preserve"> zjistí závadu na měřícím zařízení, je povinen neprodleně informovat Dodavatele i místně příslušného PDS. V případě potvrzení vadného měření PDS se smluvní strany zavazují vypořádat svoje nároky dle zásad poctivého obchodního styku tak, aby bylo zabráněno bezdůvodnému obohacení kterékoliv ze stran a případně již vzniklé bezdůvodné obohacení bylo vydáno či nahrazeno.</w:t>
      </w:r>
    </w:p>
    <w:p w:rsidR="005C7822" w:rsidRPr="00BE725B" w:rsidRDefault="005C7822" w:rsidP="005C7822"/>
    <w:p w:rsidR="00A917D2" w:rsidRPr="00BE725B" w:rsidRDefault="00A917D2" w:rsidP="007F1311">
      <w:pPr>
        <w:pStyle w:val="Nadpis1"/>
      </w:pPr>
      <w:r w:rsidRPr="00BE725B">
        <w:lastRenderedPageBreak/>
        <w:t>Práva a povinnosti smluvních stran</w:t>
      </w:r>
    </w:p>
    <w:p w:rsidR="00A917D2" w:rsidRPr="00BE725B" w:rsidRDefault="00A917D2" w:rsidP="007F1311">
      <w:pPr>
        <w:pStyle w:val="Nadpis2"/>
      </w:pPr>
      <w:r w:rsidRPr="00BE725B">
        <w:t xml:space="preserve">5.1. </w:t>
      </w:r>
      <w:r w:rsidR="007F1311" w:rsidRPr="00BE725B">
        <w:tab/>
      </w:r>
      <w:r w:rsidRPr="00BE725B">
        <w:t xml:space="preserve">Dodavatel se zavazuje poskytnout </w:t>
      </w:r>
      <w:r w:rsidR="002243D5">
        <w:t>Odběrateli</w:t>
      </w:r>
      <w:r w:rsidRPr="00BE725B">
        <w:t xml:space="preserve"> na jeho požad</w:t>
      </w:r>
      <w:r w:rsidR="00BF73A8" w:rsidRPr="00BE725B">
        <w:t>avek zabezpečený přístup na Záka</w:t>
      </w:r>
      <w:r w:rsidRPr="00BE725B">
        <w:t xml:space="preserve">znický portál Dodavatele, který je přístupný z webových stránek </w:t>
      </w:r>
      <w:r w:rsidR="00DE22A6" w:rsidRPr="00BE725B">
        <w:fldChar w:fldCharType="begin">
          <w:ffData>
            <w:name w:val="Text8"/>
            <w:enabled/>
            <w:calcOnExit w:val="0"/>
            <w:textInput/>
          </w:ffData>
        </w:fldChar>
      </w:r>
      <w:bookmarkStart w:id="7" w:name="Text8"/>
      <w:r w:rsidR="00DD50CD" w:rsidRPr="00BE725B">
        <w:instrText xml:space="preserve"> FORMTEXT </w:instrText>
      </w:r>
      <w:r w:rsidR="00DE22A6" w:rsidRPr="00BE725B">
        <w:fldChar w:fldCharType="separate"/>
      </w:r>
      <w:r w:rsidR="00DD50CD" w:rsidRPr="00BE725B">
        <w:rPr>
          <w:noProof/>
        </w:rPr>
        <w:t> </w:t>
      </w:r>
      <w:r w:rsidR="00DD50CD" w:rsidRPr="00BE725B">
        <w:rPr>
          <w:noProof/>
        </w:rPr>
        <w:t> </w:t>
      </w:r>
      <w:r w:rsidR="00DD50CD" w:rsidRPr="00BE725B">
        <w:rPr>
          <w:noProof/>
        </w:rPr>
        <w:t> </w:t>
      </w:r>
      <w:r w:rsidR="00DD50CD" w:rsidRPr="00BE725B">
        <w:rPr>
          <w:noProof/>
        </w:rPr>
        <w:t> </w:t>
      </w:r>
      <w:r w:rsidR="00DD50CD" w:rsidRPr="00BE725B">
        <w:rPr>
          <w:noProof/>
        </w:rPr>
        <w:t> </w:t>
      </w:r>
      <w:r w:rsidR="00DE22A6" w:rsidRPr="00BE725B">
        <w:fldChar w:fldCharType="end"/>
      </w:r>
      <w:bookmarkEnd w:id="7"/>
      <w:r w:rsidRPr="00BE725B">
        <w:t>.</w:t>
      </w:r>
      <w:r w:rsidR="00DD50CD" w:rsidRPr="00BE725B">
        <w:t xml:space="preserve"> </w:t>
      </w:r>
      <w:r w:rsidRPr="00BE725B">
        <w:t xml:space="preserve">Prvotní přihlašovací údaje zašle Dodavatel </w:t>
      </w:r>
      <w:r w:rsidR="002243D5">
        <w:t>Odběrateli</w:t>
      </w:r>
      <w:r w:rsidRPr="00BE725B">
        <w:t xml:space="preserve"> elekt</w:t>
      </w:r>
      <w:r w:rsidR="00BF73A8" w:rsidRPr="00BE725B">
        <w:t>ronicky na emailovou adre</w:t>
      </w:r>
      <w:r w:rsidR="008914B9" w:rsidRPr="00BE725B">
        <w:t>s</w:t>
      </w:r>
      <w:r w:rsidR="00BF73A8" w:rsidRPr="00BE725B">
        <w:t>u uveden</w:t>
      </w:r>
      <w:r w:rsidRPr="00BE725B">
        <w:t xml:space="preserve">ou ve Smlouvě. </w:t>
      </w:r>
      <w:r w:rsidR="002243D5">
        <w:t>Odběratel</w:t>
      </w:r>
      <w:r w:rsidRPr="00BE725B">
        <w:t xml:space="preserve"> se zavazuje užívat přihlašovací údaje pouze pro své připojení, chránit je před třetími osobami. Smluvní strany sjednávají, že jakýkoli úkon provedený na Zákaznickém portále Dodavatele s použitím aktuálních přihlašovacích údaj</w:t>
      </w:r>
      <w:r w:rsidR="00BF73A8" w:rsidRPr="00BE725B">
        <w:t xml:space="preserve">ů </w:t>
      </w:r>
      <w:r w:rsidR="002243D5">
        <w:t>Odběratele</w:t>
      </w:r>
      <w:r w:rsidR="00BF73A8" w:rsidRPr="00BE725B">
        <w:t xml:space="preserve"> je učiněn jménem </w:t>
      </w:r>
      <w:r w:rsidR="002243D5">
        <w:t>Odběratele</w:t>
      </w:r>
      <w:r w:rsidRPr="00BE725B">
        <w:t xml:space="preserve"> a na jeho účet. </w:t>
      </w:r>
      <w:r w:rsidR="00BF73A8" w:rsidRPr="00BE725B">
        <w:t>Zřízení prvního přístupu na Záka</w:t>
      </w:r>
      <w:r w:rsidRPr="00BE725B">
        <w:t>znický portál je zdarma.</w:t>
      </w:r>
    </w:p>
    <w:p w:rsidR="00A917D2" w:rsidRPr="00BE725B" w:rsidRDefault="00A917D2" w:rsidP="007F1311">
      <w:pPr>
        <w:pStyle w:val="Nadpis2"/>
      </w:pPr>
      <w:r w:rsidRPr="00BE725B">
        <w:t xml:space="preserve">5.2. </w:t>
      </w:r>
      <w:r w:rsidR="007F1311" w:rsidRPr="00BE725B">
        <w:tab/>
      </w:r>
      <w:r w:rsidR="002243D5">
        <w:t>Odběratel</w:t>
      </w:r>
      <w:r w:rsidRPr="00BE725B">
        <w:t xml:space="preserve"> se zavazuje poskytnout Dodavateli maximální součinnost při jakýchkoliv jednáních Dodavatele s operátorem trhu či příslušným PDS týkajících se odběrného místa </w:t>
      </w:r>
      <w:r w:rsidR="002243D5">
        <w:t>Odběratele</w:t>
      </w:r>
      <w:r w:rsidRPr="00BE725B">
        <w:t>.</w:t>
      </w:r>
    </w:p>
    <w:p w:rsidR="00A917D2" w:rsidRPr="00BE725B" w:rsidRDefault="00A917D2" w:rsidP="007F1311">
      <w:pPr>
        <w:pStyle w:val="Nadpis2"/>
      </w:pPr>
      <w:r w:rsidRPr="00BE725B">
        <w:t xml:space="preserve">5.3. </w:t>
      </w:r>
      <w:r w:rsidR="007F1311" w:rsidRPr="00BE725B">
        <w:tab/>
      </w:r>
      <w:r w:rsidR="002243D5">
        <w:t>Odběratel</w:t>
      </w:r>
      <w:r w:rsidRPr="00BE725B">
        <w:t xml:space="preserve"> se zavazuje udržovat své odběrné plynové zařízení ve stavu, který odpovídá příslušným technickým normám a platným právním předpisům.</w:t>
      </w:r>
    </w:p>
    <w:p w:rsidR="00A917D2" w:rsidRPr="00BE725B" w:rsidRDefault="00A917D2" w:rsidP="007F1311">
      <w:pPr>
        <w:pStyle w:val="Nadpis2"/>
      </w:pPr>
      <w:r w:rsidRPr="00BE725B">
        <w:t xml:space="preserve">5.4. </w:t>
      </w:r>
      <w:r w:rsidR="005C7822" w:rsidRPr="00BE725B">
        <w:tab/>
      </w:r>
      <w:r w:rsidRPr="00BE725B">
        <w:t>Dodavatel není odpovědný za vznik případné škody vč</w:t>
      </w:r>
      <w:r w:rsidR="00BF73A8" w:rsidRPr="00BE725B">
        <w:t xml:space="preserve">etně ušlého zisku na straně </w:t>
      </w:r>
      <w:r w:rsidR="002243D5">
        <w:t>Odběratele</w:t>
      </w:r>
      <w:r w:rsidRPr="00BE725B">
        <w:t xml:space="preserve"> v souvislosti s</w:t>
      </w:r>
      <w:r w:rsidR="00E92BF3" w:rsidRPr="00BE725B">
        <w:t> přerušením dodávky dle čl. 5. a</w:t>
      </w:r>
      <w:r w:rsidRPr="00BE725B">
        <w:t xml:space="preserve"> </w:t>
      </w:r>
      <w:r w:rsidR="00E92BF3" w:rsidRPr="00BE725B">
        <w:t>9. VOPDP či výpovědí, respektive</w:t>
      </w:r>
      <w:r w:rsidRPr="00BE725B">
        <w:t xml:space="preserve"> ukončením Smlouvy dle čl. 9 VOPDP.</w:t>
      </w:r>
    </w:p>
    <w:p w:rsidR="00A917D2" w:rsidRPr="00BE725B" w:rsidRDefault="00A917D2" w:rsidP="007F1311">
      <w:pPr>
        <w:pStyle w:val="Nadpis2"/>
      </w:pPr>
      <w:r w:rsidRPr="00BE725B">
        <w:t xml:space="preserve">5.5. </w:t>
      </w:r>
      <w:r w:rsidR="007F1311" w:rsidRPr="00BE725B">
        <w:tab/>
      </w:r>
      <w:r w:rsidRPr="00BE725B">
        <w:t xml:space="preserve">Dodavatel není povinen dodávat </w:t>
      </w:r>
      <w:r w:rsidR="008914B9" w:rsidRPr="00BE725B">
        <w:t xml:space="preserve">plyn do těch odběrných míst </w:t>
      </w:r>
      <w:r w:rsidR="002243D5">
        <w:t>Odběratele</w:t>
      </w:r>
      <w:r w:rsidR="008914B9" w:rsidRPr="00BE725B">
        <w:t xml:space="preserve">, kde </w:t>
      </w:r>
      <w:r w:rsidR="002243D5">
        <w:t>Odběratel</w:t>
      </w:r>
      <w:r w:rsidRPr="00BE725B">
        <w:t xml:space="preserve"> nemá uzavřenou platnou Smlouvu o připojení s příslušným PDS, je-li dle aplikovaných právních předpisů vyžadována, a v případě uzavření Smlouvy o dodávce plynu Dodavatel není povinen dodávat </w:t>
      </w:r>
      <w:r w:rsidR="008914B9" w:rsidRPr="00BE725B">
        <w:t xml:space="preserve">plyn do těch odběrných míst </w:t>
      </w:r>
      <w:r w:rsidR="002243D5">
        <w:t>Odběratele</w:t>
      </w:r>
      <w:r w:rsidR="008914B9" w:rsidRPr="00BE725B">
        <w:t xml:space="preserve">, kde </w:t>
      </w:r>
      <w:r w:rsidR="002243D5">
        <w:t>Odběratel</w:t>
      </w:r>
      <w:r w:rsidRPr="00BE725B">
        <w:t xml:space="preserve"> nemá </w:t>
      </w:r>
      <w:r w:rsidR="00625997" w:rsidRPr="00BE725B">
        <w:t>uzavřenou platnou Smlouvu o distribuci s příslušným PDS. Dále Dodavatel není povinen dodávat plyn do těch odběrných míst, kde před požadovaným zahájením dodávky od Dodavatele byl neoprávněný odběr plynu nebo neoprávněná distribuce plynu.</w:t>
      </w:r>
    </w:p>
    <w:p w:rsidR="00625997" w:rsidRPr="00BE725B" w:rsidRDefault="00625997" w:rsidP="007F1311">
      <w:pPr>
        <w:pStyle w:val="Nadpis2"/>
      </w:pPr>
      <w:r w:rsidRPr="00BE725B">
        <w:t xml:space="preserve">5.6. </w:t>
      </w:r>
      <w:r w:rsidR="007F1311" w:rsidRPr="00BE725B">
        <w:tab/>
      </w:r>
      <w:r w:rsidR="002243D5">
        <w:t>Odběratel</w:t>
      </w:r>
      <w:r w:rsidRPr="00BE725B">
        <w:t xml:space="preserve"> nesmí mít uzavřený na stejné období další účinný smluvní vztah s jiným dodavatelem pro dodávku nebo sdružené služby dodávky plynu pro odběrná místa, na něž má uzavřenou účinnou Smlouvu s Dodavatelem. Dále je </w:t>
      </w:r>
      <w:r w:rsidR="002243D5">
        <w:t>odběratel</w:t>
      </w:r>
      <w:r w:rsidRPr="00BE725B">
        <w:t xml:space="preserve"> povinen řádně ukončit smluvní vztah s Dodavatelem před změnou </w:t>
      </w:r>
      <w:r w:rsidR="002243D5">
        <w:t>odběratele</w:t>
      </w:r>
      <w:r w:rsidRPr="00BE725B">
        <w:t xml:space="preserve"> v odběrném místě. V případě porušení těchto ustanovení má Dodavatel právo účtovat smluvní pokutu stanovenou podle odst. 7.3. Za porušení tohoto ustanovení se považuje, zejména pokud </w:t>
      </w:r>
      <w:r w:rsidR="002243D5">
        <w:t>Odběratel</w:t>
      </w:r>
      <w:r w:rsidRPr="00BE725B">
        <w:t xml:space="preserve"> v odběrném místě připustí změnu </w:t>
      </w:r>
      <w:r w:rsidR="002243D5">
        <w:t>odběratele</w:t>
      </w:r>
      <w:r w:rsidRPr="00BE725B">
        <w:t xml:space="preserve"> nebo změnu dodavatele bez řádného ukončení Smlouvy a pokud není možné uskutečnit změnu dodavatele Dodavatelem v </w:t>
      </w:r>
      <w:r w:rsidR="008914B9" w:rsidRPr="00BE725B">
        <w:t>termínu</w:t>
      </w:r>
      <w:r w:rsidRPr="00BE725B">
        <w:t xml:space="preserve"> podle bodu 9.2,</w:t>
      </w:r>
      <w:r w:rsidR="00DD50CD" w:rsidRPr="00BE725B">
        <w:t xml:space="preserve"> </w:t>
      </w:r>
      <w:r w:rsidRPr="00BE725B">
        <w:t xml:space="preserve">část před středníkem, z důvodu účinného smluvního vztahu. </w:t>
      </w:r>
      <w:r w:rsidR="002243D5">
        <w:t>Odběratele</w:t>
      </w:r>
      <w:r w:rsidRPr="00BE725B">
        <w:t xml:space="preserve"> s jiným dodavatelem. Uplatněním této smluvní pokuty není dotčeno právo Do</w:t>
      </w:r>
      <w:r w:rsidR="008914B9" w:rsidRPr="00BE725B">
        <w:t>davatele na náhradu škody, včetn</w:t>
      </w:r>
      <w:r w:rsidRPr="00BE725B">
        <w:t>ě ušlého zisku.</w:t>
      </w:r>
    </w:p>
    <w:p w:rsidR="00625997" w:rsidRPr="00BE725B" w:rsidRDefault="00625997" w:rsidP="007F1311">
      <w:pPr>
        <w:pStyle w:val="Nadpis2"/>
      </w:pPr>
      <w:r w:rsidRPr="00BE725B">
        <w:t xml:space="preserve">5.7. </w:t>
      </w:r>
      <w:r w:rsidR="007F1311" w:rsidRPr="00BE725B">
        <w:tab/>
      </w:r>
      <w:r w:rsidRPr="00BE725B">
        <w:t>Obě smluvní strany se zavazují, že si budou podávat včasné a určité informace o změnách údajů uvedených ve Smlouvě. Opomenutí nebo neposkytnutí informací jde k tíži povinné smluvní strany.</w:t>
      </w:r>
    </w:p>
    <w:p w:rsidR="00625997" w:rsidRPr="00BE725B" w:rsidRDefault="00BF73A8" w:rsidP="007F1311">
      <w:pPr>
        <w:pStyle w:val="Nadpis2"/>
      </w:pPr>
      <w:r w:rsidRPr="00BE725B">
        <w:t xml:space="preserve">5.8. </w:t>
      </w:r>
      <w:r w:rsidR="007F1311" w:rsidRPr="00BE725B">
        <w:tab/>
      </w:r>
      <w:r w:rsidR="002243D5">
        <w:t>Odběratel</w:t>
      </w:r>
      <w:r w:rsidR="00625997" w:rsidRPr="00BE725B">
        <w:t xml:space="preserve"> se zavazuje sledovat veřejně dostupné informace o vyhlášení omezujících regulačních opatření v souladu s platnými právními předpisy, a v případě </w:t>
      </w:r>
      <w:r w:rsidRPr="00BE725B">
        <w:t>jejich vyhlášení se jimi ří</w:t>
      </w:r>
      <w:r w:rsidR="00625997" w:rsidRPr="00BE725B">
        <w:t>dit.</w:t>
      </w:r>
    </w:p>
    <w:p w:rsidR="00625997" w:rsidRPr="00BE725B" w:rsidRDefault="00BF73A8" w:rsidP="007F1311">
      <w:pPr>
        <w:pStyle w:val="Nadpis2"/>
      </w:pPr>
      <w:r w:rsidRPr="00BE725B">
        <w:t xml:space="preserve">5.9. </w:t>
      </w:r>
      <w:r w:rsidR="007F1311" w:rsidRPr="00BE725B">
        <w:tab/>
      </w:r>
      <w:r w:rsidR="002243D5">
        <w:t>Odběratel</w:t>
      </w:r>
      <w:r w:rsidR="00625997" w:rsidRPr="00BE725B">
        <w:t xml:space="preserve"> je povinen sledovat informace o omezení nebo přerušení distribuce a dodávek plynu vyhlášených PDS způsobem v místě obvyklým a zajistit veškerá opatření k zamezení vzniku škody.</w:t>
      </w:r>
    </w:p>
    <w:p w:rsidR="00625997" w:rsidRPr="00BE725B" w:rsidRDefault="00625997" w:rsidP="007F1311">
      <w:pPr>
        <w:pStyle w:val="Nadpis2"/>
      </w:pPr>
      <w:r w:rsidRPr="00BE725B">
        <w:t xml:space="preserve">5.10. </w:t>
      </w:r>
      <w:r w:rsidR="007F1311" w:rsidRPr="00BE725B">
        <w:tab/>
      </w:r>
      <w:r w:rsidRPr="00BE725B">
        <w:t xml:space="preserve">Za uvedení správných a úplných údajů o </w:t>
      </w:r>
      <w:r w:rsidR="002243D5">
        <w:t>Odběrateli</w:t>
      </w:r>
      <w:r w:rsidR="00177F74" w:rsidRPr="00BE725B">
        <w:t xml:space="preserve"> a odběrné</w:t>
      </w:r>
      <w:r w:rsidR="00BF73A8" w:rsidRPr="00BE725B">
        <w:t xml:space="preserve">m místě do Smlouvy odpovídá </w:t>
      </w:r>
      <w:r w:rsidR="002243D5">
        <w:t>Odběratel</w:t>
      </w:r>
      <w:r w:rsidR="00177F74" w:rsidRPr="00BE725B">
        <w:t>, D</w:t>
      </w:r>
      <w:r w:rsidR="00BF73A8" w:rsidRPr="00BE725B">
        <w:t>odavatel neodpovídá za škody vzn</w:t>
      </w:r>
      <w:r w:rsidR="00177F74" w:rsidRPr="00BE725B">
        <w:t>iklé případnou nesprávností nebo neúplností takových údajů.</w:t>
      </w:r>
    </w:p>
    <w:p w:rsidR="00177F74" w:rsidRPr="00BE725B" w:rsidRDefault="00177F74" w:rsidP="007F1311">
      <w:pPr>
        <w:pStyle w:val="Nadpis2"/>
      </w:pPr>
      <w:r w:rsidRPr="00BE725B">
        <w:t xml:space="preserve">5.11. </w:t>
      </w:r>
      <w:r w:rsidR="007F1311" w:rsidRPr="00BE725B">
        <w:tab/>
      </w:r>
      <w:r w:rsidRPr="00BE725B">
        <w:t>Podmínkou uzavření Smlouvy při zřízení nového odběrného místa a/nebo v případech,</w:t>
      </w:r>
      <w:r w:rsidR="00BF73A8" w:rsidRPr="00BE725B">
        <w:t xml:space="preserve"> kdy tak</w:t>
      </w:r>
      <w:r w:rsidRPr="00BE725B">
        <w:t xml:space="preserve"> stanou PDS, j e předložení platné Smlouvy o</w:t>
      </w:r>
      <w:r w:rsidR="006275A9">
        <w:t> </w:t>
      </w:r>
      <w:r w:rsidRPr="00BE725B">
        <w:t>připojení</w:t>
      </w:r>
      <w:r w:rsidR="00BF73A8" w:rsidRPr="00BE725B">
        <w:t xml:space="preserve"> odběrného místa Dodavateli </w:t>
      </w:r>
      <w:r w:rsidR="002243D5">
        <w:t>Odběratel</w:t>
      </w:r>
      <w:r w:rsidRPr="00BE725B">
        <w:t>em.</w:t>
      </w:r>
    </w:p>
    <w:p w:rsidR="00177F74" w:rsidRPr="00BE725B" w:rsidRDefault="00177F74" w:rsidP="007F1311">
      <w:pPr>
        <w:pStyle w:val="Nadpis2"/>
      </w:pPr>
      <w:r w:rsidRPr="00BE725B">
        <w:t>5.12.</w:t>
      </w:r>
      <w:r w:rsidR="007F1311" w:rsidRPr="00BE725B">
        <w:tab/>
      </w:r>
      <w:r w:rsidR="002243D5">
        <w:t>Odběratel</w:t>
      </w:r>
      <w:r w:rsidRPr="00BE725B">
        <w:t xml:space="preserve"> se zavazuje ukončit smlouvu s předcházejícím dodavatelem, pokud k tomu nezplnomocní Dodavatele.</w:t>
      </w:r>
    </w:p>
    <w:p w:rsidR="00177F74" w:rsidRPr="00BE725B" w:rsidRDefault="00177F74" w:rsidP="007F1311">
      <w:pPr>
        <w:pStyle w:val="Nadpis2"/>
      </w:pPr>
      <w:r w:rsidRPr="00BE725B">
        <w:t xml:space="preserve">5.13. </w:t>
      </w:r>
      <w:r w:rsidR="007F1311" w:rsidRPr="00BE725B">
        <w:tab/>
      </w:r>
      <w:r w:rsidRPr="00BE725B">
        <w:t xml:space="preserve">V případě, že </w:t>
      </w:r>
      <w:r w:rsidR="002243D5">
        <w:t>Odběratel</w:t>
      </w:r>
      <w:r w:rsidRPr="00BE725B">
        <w:t xml:space="preserve"> požaduje mimořádné vyúčtování k jinému termínu, než je</w:t>
      </w:r>
      <w:r w:rsidR="008914B9" w:rsidRPr="00BE725B">
        <w:t xml:space="preserve"> řádný odečet příslušného PDS (</w:t>
      </w:r>
      <w:r w:rsidRPr="00BE725B">
        <w:t xml:space="preserve">dále jen „mimořádné vyúčtování“), požádá PDS prostřednictvím Dodavatele o mimořádné vyúčtování na základě samoodečtu </w:t>
      </w:r>
      <w:r w:rsidR="002243D5">
        <w:t>Odběratele</w:t>
      </w:r>
      <w:r w:rsidRPr="00BE725B">
        <w:t>. Podklady pro mimoř</w:t>
      </w:r>
      <w:r w:rsidR="00CB227C">
        <w:t>ádné vyúčtování na základě samo</w:t>
      </w:r>
      <w:r w:rsidRPr="00BE725B">
        <w:t xml:space="preserve">odečtu vystavuje PDS pouze při splnění podmínek daných Řádem PDS a pokud bude tato služba PDS zpoplatněna, Dodavatel je oprávněn ji přeúčtovat </w:t>
      </w:r>
      <w:r w:rsidR="002243D5">
        <w:t>Odběrateli</w:t>
      </w:r>
      <w:r w:rsidRPr="00BE725B">
        <w:t xml:space="preserve">. Mimořádné vyúčtování může být dále zpoplatněno Dodavatelem dle Ceníku vybraných služeb Dodavatele. Pro provedení mimořádného vyúčtování se </w:t>
      </w:r>
      <w:r w:rsidR="002243D5">
        <w:t>Odběratel</w:t>
      </w:r>
      <w:r w:rsidRPr="00BE725B">
        <w:t xml:space="preserve"> zavazuje poskytnout Dodavateli pro každé odběrné místo, u kterého požaduje mimořádné vyúčtování, elektronicky ne</w:t>
      </w:r>
      <w:r w:rsidR="00BF73A8" w:rsidRPr="00BE725B">
        <w:t>j</w:t>
      </w:r>
      <w:r w:rsidRPr="00BE725B">
        <w:t>později do 9:00 druhého pracovního dne m</w:t>
      </w:r>
      <w:r w:rsidR="00BF73A8" w:rsidRPr="00BE725B">
        <w:t>ěsíce bezprostředně následující</w:t>
      </w:r>
      <w:r w:rsidRPr="00BE725B">
        <w:t>ho po měsíci odečtu následujícího data:</w:t>
      </w:r>
    </w:p>
    <w:p w:rsidR="00177F74" w:rsidRPr="00BE725B" w:rsidRDefault="00177F74" w:rsidP="00840338">
      <w:pPr>
        <w:pStyle w:val="Nadpis3"/>
        <w:numPr>
          <w:ilvl w:val="0"/>
          <w:numId w:val="6"/>
        </w:numPr>
        <w:ind w:left="709" w:hanging="142"/>
        <w:rPr>
          <w:lang w:val="cs-CZ"/>
        </w:rPr>
      </w:pPr>
      <w:r w:rsidRPr="00BE725B">
        <w:rPr>
          <w:lang w:val="cs-CZ"/>
        </w:rPr>
        <w:t>EIC kód odběrného místa,</w:t>
      </w:r>
    </w:p>
    <w:p w:rsidR="00177F74" w:rsidRPr="00BE725B" w:rsidRDefault="00177F74" w:rsidP="00840338">
      <w:pPr>
        <w:pStyle w:val="Nadpis3"/>
        <w:rPr>
          <w:lang w:val="cs-CZ"/>
        </w:rPr>
      </w:pPr>
      <w:r w:rsidRPr="00BE725B">
        <w:rPr>
          <w:lang w:val="cs-CZ"/>
        </w:rPr>
        <w:t>výrobní čísl</w:t>
      </w:r>
      <w:r w:rsidR="006347CB" w:rsidRPr="00BE725B">
        <w:rPr>
          <w:lang w:val="cs-CZ"/>
        </w:rPr>
        <w:t>o</w:t>
      </w:r>
      <w:r w:rsidRPr="00BE725B">
        <w:rPr>
          <w:lang w:val="cs-CZ"/>
        </w:rPr>
        <w:t xml:space="preserve"> všech měřících zařízení (plynoměrů),</w:t>
      </w:r>
    </w:p>
    <w:p w:rsidR="00177F74" w:rsidRPr="00BE725B" w:rsidRDefault="00177F74" w:rsidP="00840338">
      <w:pPr>
        <w:pStyle w:val="Nadpis3"/>
        <w:rPr>
          <w:lang w:val="cs-CZ"/>
        </w:rPr>
      </w:pPr>
      <w:r w:rsidRPr="00BE725B">
        <w:rPr>
          <w:lang w:val="cs-CZ"/>
        </w:rPr>
        <w:t>stav plynoměrů k poslednímu dni měsíce odečtu.</w:t>
      </w:r>
    </w:p>
    <w:p w:rsidR="007F1311" w:rsidRPr="00BE725B" w:rsidRDefault="00E92BF3" w:rsidP="007F1311">
      <w:pPr>
        <w:pStyle w:val="Nadpis2"/>
      </w:pPr>
      <w:r w:rsidRPr="00BE725B">
        <w:tab/>
      </w:r>
      <w:r w:rsidR="00177F74" w:rsidRPr="00BE725B">
        <w:t xml:space="preserve">V případě, že </w:t>
      </w:r>
      <w:r w:rsidR="002243D5">
        <w:t>Odběratel</w:t>
      </w:r>
      <w:r w:rsidR="00177F74" w:rsidRPr="00BE725B">
        <w:t xml:space="preserve"> neposkytne Dodavateli včas požadovaná data a/nebo je poskytne neúplná či chybná a/nebo nejsou stavy plynoměrů</w:t>
      </w:r>
      <w:r w:rsidR="006347CB" w:rsidRPr="00BE725B">
        <w:t xml:space="preserve"> v souladu s pravidly pro zadává</w:t>
      </w:r>
      <w:r w:rsidR="00177F74" w:rsidRPr="00BE725B">
        <w:t>ní samoodečtů podle Řádu PDS, Dodavatel není povinen mimořádné vyúčtování provést.</w:t>
      </w:r>
    </w:p>
    <w:p w:rsidR="00177F74" w:rsidRPr="00BE725B" w:rsidRDefault="00BF73A8" w:rsidP="007F1311">
      <w:pPr>
        <w:pStyle w:val="Nadpis1"/>
      </w:pPr>
      <w:r w:rsidRPr="00BE725B">
        <w:t>Platební podmínky</w:t>
      </w:r>
    </w:p>
    <w:p w:rsidR="00BF73A8" w:rsidRPr="00BE725B" w:rsidRDefault="00BF73A8" w:rsidP="007F1311">
      <w:pPr>
        <w:pStyle w:val="Nadpis2"/>
      </w:pPr>
      <w:r w:rsidRPr="00BE725B">
        <w:t xml:space="preserve">6.1. </w:t>
      </w:r>
      <w:r w:rsidR="007F1311" w:rsidRPr="00BE725B">
        <w:tab/>
      </w:r>
      <w:r w:rsidRPr="00BE725B">
        <w:t xml:space="preserve">Dodavatel provádí vyúčtování sdružených služeb dodávky plynu nebo dodávky plynu vystavením daňového dokladu (dále jen „Faktura) s náležitostmi podle příslušných právních předpisů za příslušné zúčtovací období. Zúčtovací období je vymezeno pravidelnými a mimořádnými odečty PDS nebo mimořádným vyúčtováním na základě samoodečtu </w:t>
      </w:r>
      <w:r w:rsidR="002243D5">
        <w:t>Odběratele</w:t>
      </w:r>
      <w:r w:rsidRPr="00BE725B">
        <w:t xml:space="preserve"> dle bodu 5.13.VOPDP.</w:t>
      </w:r>
    </w:p>
    <w:p w:rsidR="00BF73A8" w:rsidRPr="00BE725B" w:rsidRDefault="00BF73A8" w:rsidP="007F1311">
      <w:pPr>
        <w:pStyle w:val="Nadpis2"/>
      </w:pPr>
      <w:r w:rsidRPr="00BE725B">
        <w:t xml:space="preserve">6.2. </w:t>
      </w:r>
      <w:r w:rsidR="007F1311" w:rsidRPr="00BE725B">
        <w:tab/>
      </w:r>
      <w:r w:rsidRPr="00BE725B">
        <w:t xml:space="preserve">Na faktuře budou odečteny skutečně zaplacené zálohy za příslušné zúčtovací období. Dodavatel sjednává se </w:t>
      </w:r>
      <w:r w:rsidR="002243D5">
        <w:t>Odběratel</w:t>
      </w:r>
      <w:r w:rsidRPr="00BE725B">
        <w:t>em možnost započtení přeplatku do zálohových plateb v </w:t>
      </w:r>
      <w:r w:rsidR="00CA43FF" w:rsidRPr="00BE725B">
        <w:t>následující</w:t>
      </w:r>
      <w:r w:rsidRPr="00BE725B">
        <w:t xml:space="preserve">m zúčtovacím období. Má-li Dodavatel za </w:t>
      </w:r>
      <w:r w:rsidR="002243D5">
        <w:t>Odběratel</w:t>
      </w:r>
      <w:r w:rsidRPr="00BE725B">
        <w:t xml:space="preserve">em splatnou pohledávku, je oprávněn použít přeplatek vyúčtování k jednostrannému započtení proti jeho splatné pohledávce vůči </w:t>
      </w:r>
      <w:r w:rsidR="002243D5">
        <w:t>Odběrateli</w:t>
      </w:r>
      <w:r w:rsidRPr="00BE725B">
        <w:t xml:space="preserve">. Převod těchto částek a použití přeplatku formou započtení je povinen Dodavatel oznámit </w:t>
      </w:r>
      <w:r w:rsidR="002243D5">
        <w:t>Odběrateli</w:t>
      </w:r>
      <w:r w:rsidRPr="00BE725B">
        <w:t>.</w:t>
      </w:r>
    </w:p>
    <w:p w:rsidR="00BF73A8" w:rsidRPr="00BE725B" w:rsidRDefault="00BF73A8" w:rsidP="007F1311">
      <w:pPr>
        <w:pStyle w:val="Nadpis2"/>
      </w:pPr>
      <w:r w:rsidRPr="00BE725B">
        <w:t xml:space="preserve">6.3. </w:t>
      </w:r>
      <w:r w:rsidR="007F1311" w:rsidRPr="00BE725B">
        <w:tab/>
      </w:r>
      <w:r w:rsidRPr="00BE725B">
        <w:t xml:space="preserve">Dodavatel je oprávněn fakturovat </w:t>
      </w:r>
      <w:r w:rsidR="002243D5">
        <w:t>Odběrateli</w:t>
      </w:r>
      <w:r w:rsidRPr="00BE725B">
        <w:t xml:space="preserve"> všechny doplatky, které vzniknou v souvislosti se změnou nebo doplněním údajů týkajících se </w:t>
      </w:r>
      <w:r w:rsidR="002243D5">
        <w:t>Odběratele</w:t>
      </w:r>
      <w:r w:rsidRPr="00BE725B">
        <w:t xml:space="preserve"> v IS OTE. Tyto doplatky je oprávněn fakturovat nejdříve v měsíci, kdy byly Dodavatelem zjištěny.</w:t>
      </w:r>
    </w:p>
    <w:p w:rsidR="00BF73A8" w:rsidRPr="00BE725B" w:rsidRDefault="00BF73A8" w:rsidP="007F1311">
      <w:pPr>
        <w:pStyle w:val="Nadpis2"/>
      </w:pPr>
      <w:r w:rsidRPr="00BE725B">
        <w:t xml:space="preserve">6.4. </w:t>
      </w:r>
      <w:r w:rsidR="007F1311" w:rsidRPr="00BE725B">
        <w:tab/>
      </w:r>
      <w:r w:rsidRPr="00BE725B">
        <w:t xml:space="preserve">Fakturovaná částka je splatná </w:t>
      </w:r>
      <w:r w:rsidR="00A264A7">
        <w:t>dle podmínek uvedených ve smlouvě</w:t>
      </w:r>
      <w:r w:rsidRPr="00BE725B">
        <w:t>. Dodavatel se zavazuje fakturu bezodkladně</w:t>
      </w:r>
      <w:r w:rsidR="00331859" w:rsidRPr="00BE725B">
        <w:t xml:space="preserve"> po jejím vystavení zaslat </w:t>
      </w:r>
      <w:r w:rsidR="002243D5">
        <w:t>Odběrateli</w:t>
      </w:r>
      <w:r w:rsidR="00331859" w:rsidRPr="00BE725B">
        <w:t xml:space="preserve"> způsobem sjednaným ve Smlouvě. Sjednáním elektronického zasílání faktur </w:t>
      </w:r>
      <w:r w:rsidR="002243D5">
        <w:t>Odběratel</w:t>
      </w:r>
      <w:r w:rsidR="00331859" w:rsidRPr="00BE725B">
        <w:t xml:space="preserve"> souhlasí s elektronickou fakturací. </w:t>
      </w:r>
    </w:p>
    <w:p w:rsidR="00331859" w:rsidRPr="00BE725B" w:rsidRDefault="00331859" w:rsidP="007F1311">
      <w:pPr>
        <w:pStyle w:val="Nadpis2"/>
      </w:pPr>
      <w:r w:rsidRPr="00BE725B">
        <w:t xml:space="preserve">6.5. </w:t>
      </w:r>
      <w:r w:rsidR="007F1311" w:rsidRPr="00BE725B">
        <w:tab/>
      </w:r>
      <w:r w:rsidRPr="00BE725B">
        <w:t>Připadne-li poslední den splatnosti faktury na den pracovního volna nebo klidu, je dnem splatnosti faktury nejbližší následující pracovní den.</w:t>
      </w:r>
    </w:p>
    <w:p w:rsidR="00331859" w:rsidRPr="00BE725B" w:rsidRDefault="00331859" w:rsidP="007F1311">
      <w:pPr>
        <w:pStyle w:val="Nadpis2"/>
      </w:pPr>
      <w:r w:rsidRPr="00BE725B">
        <w:t xml:space="preserve">6.6. </w:t>
      </w:r>
      <w:r w:rsidR="007F1311" w:rsidRPr="00BE725B">
        <w:tab/>
      </w:r>
      <w:r w:rsidRPr="00BE725B">
        <w:t xml:space="preserve">V průběhu </w:t>
      </w:r>
      <w:r w:rsidR="00CA43FF" w:rsidRPr="00BE725B">
        <w:t xml:space="preserve">zúčtovacího období je </w:t>
      </w:r>
      <w:r w:rsidR="002243D5">
        <w:t>Odběratel</w:t>
      </w:r>
      <w:r w:rsidRPr="00BE725B">
        <w:t xml:space="preserve"> povinen platit Dodavateli pravidelné zálohy, jejichž výše, počet a splatnosti jsou stanoveny v Platebním kalendáři. </w:t>
      </w:r>
      <w:r w:rsidR="002243D5">
        <w:t>Odběratel</w:t>
      </w:r>
      <w:r w:rsidRPr="00BE725B">
        <w:t xml:space="preserve"> platí měsíční zálohy, a to k 15. Kalendářnímu dni příslušného měsíce pokud se Dodavatel se </w:t>
      </w:r>
      <w:r w:rsidR="002243D5">
        <w:t>Odběratel</w:t>
      </w:r>
      <w:r w:rsidRPr="00BE725B">
        <w:t>em nedohodnou ve Smlouvě jinak.</w:t>
      </w:r>
    </w:p>
    <w:p w:rsidR="006275A9" w:rsidRDefault="00331859" w:rsidP="007F1311">
      <w:pPr>
        <w:pStyle w:val="Nadpis2"/>
      </w:pPr>
      <w:r w:rsidRPr="00BE725B">
        <w:t xml:space="preserve">6.7. </w:t>
      </w:r>
      <w:r w:rsidR="007F1311" w:rsidRPr="00BE725B">
        <w:tab/>
      </w:r>
      <w:r w:rsidRPr="00BE725B">
        <w:t xml:space="preserve">Všechny platby podle Smlouvy se provádí bezhotovostně </w:t>
      </w:r>
      <w:r w:rsidR="00CA43FF" w:rsidRPr="00BE725B">
        <w:t>na účet Dod</w:t>
      </w:r>
      <w:r w:rsidRPr="00BE725B">
        <w:t>a</w:t>
      </w:r>
      <w:r w:rsidR="00CA43FF" w:rsidRPr="00BE725B">
        <w:t>vate</w:t>
      </w:r>
      <w:r w:rsidR="008914B9" w:rsidRPr="00BE725B">
        <w:t xml:space="preserve">le. Platba </w:t>
      </w:r>
      <w:r w:rsidR="002243D5">
        <w:t>Odběratele</w:t>
      </w:r>
      <w:r w:rsidR="008914B9" w:rsidRPr="00BE725B">
        <w:t xml:space="preserve"> </w:t>
      </w:r>
      <w:r w:rsidRPr="00BE725B">
        <w:t>se považuje za splněnou, je-li řádně identifikována (označena spr</w:t>
      </w:r>
      <w:r w:rsidR="00CA43FF" w:rsidRPr="00BE725B">
        <w:t>ávným variabilním symbolem, popř</w:t>
      </w:r>
      <w:r w:rsidRPr="00BE725B">
        <w:t xml:space="preserve">. Dalšími platebními údaji) a připsána v předmětné částce na bankovní účet určený Dodavatelem, okamžik takového připsání je okamžikem její úhrady. </w:t>
      </w:r>
    </w:p>
    <w:p w:rsidR="00331859" w:rsidRPr="00BE725B" w:rsidRDefault="00331859" w:rsidP="007F1311">
      <w:pPr>
        <w:pStyle w:val="Nadpis2"/>
      </w:pPr>
      <w:r w:rsidRPr="00BE725B">
        <w:t xml:space="preserve">6.8. </w:t>
      </w:r>
      <w:r w:rsidR="007F1311" w:rsidRPr="00BE725B">
        <w:tab/>
      </w:r>
      <w:r w:rsidRPr="00BE725B">
        <w:t xml:space="preserve">V případě platby inkasem </w:t>
      </w:r>
      <w:r w:rsidR="002243D5">
        <w:t>Odběratel</w:t>
      </w:r>
      <w:r w:rsidRPr="00BE725B">
        <w:t xml:space="preserve"> souhlasí s tím, že Dodavatel je oprávněn vyúčtovanou částku nebo zálohu inkasovat. Pokud inkasní platba neproběhne z důvodu </w:t>
      </w:r>
      <w:r w:rsidR="008914B9" w:rsidRPr="00BE725B">
        <w:t xml:space="preserve">na straně </w:t>
      </w:r>
      <w:r w:rsidR="002243D5">
        <w:t>Odběratele</w:t>
      </w:r>
      <w:r w:rsidRPr="00BE725B">
        <w:t>, není tím dotčena povinnost uhradit vyúčtování nebo zálohu nejpozději ke dni splatnosti.</w:t>
      </w:r>
    </w:p>
    <w:p w:rsidR="00331859" w:rsidRPr="00BE725B" w:rsidRDefault="00331859" w:rsidP="007F1311">
      <w:pPr>
        <w:pStyle w:val="Nadpis2"/>
      </w:pPr>
      <w:r w:rsidRPr="00BE725B">
        <w:t xml:space="preserve">6.9. </w:t>
      </w:r>
      <w:r w:rsidR="007F1311" w:rsidRPr="00BE725B">
        <w:tab/>
      </w:r>
      <w:r w:rsidRPr="00BE725B">
        <w:t xml:space="preserve">Dojde-li ke změně ceny v souladu s ustanovením článku 3. VOPDP, ke změně odběru </w:t>
      </w:r>
      <w:r w:rsidR="002243D5">
        <w:t>Odběratele</w:t>
      </w:r>
      <w:r w:rsidRPr="00BE725B">
        <w:t xml:space="preserve">, popř. počtu odběrných míst nebo při opakovaném nesplnění platebních povinností </w:t>
      </w:r>
      <w:r w:rsidR="002243D5">
        <w:t>Odběratel</w:t>
      </w:r>
      <w:r w:rsidRPr="00BE725B">
        <w:t>em</w:t>
      </w:r>
      <w:r w:rsidR="004D7EAC" w:rsidRPr="00BE725B">
        <w:t xml:space="preserve">, je Dodavatel oprávněn upravit Platební kalendář, a to jednostranným oznámením doručeným </w:t>
      </w:r>
      <w:r w:rsidR="002243D5">
        <w:t>Odběrateli</w:t>
      </w:r>
      <w:r w:rsidR="004D7EAC" w:rsidRPr="00BE725B">
        <w:t xml:space="preserve">. </w:t>
      </w:r>
      <w:r w:rsidR="002243D5">
        <w:t>Odběratel</w:t>
      </w:r>
      <w:r w:rsidR="004D7EAC" w:rsidRPr="00BE725B">
        <w:t xml:space="preserve"> je oprávněn písemně reklamovat Platební kalendář z důvodu jeho nepřiměřenosti, nejpozději však do 14 dnů po jeho doručení.</w:t>
      </w:r>
    </w:p>
    <w:p w:rsidR="004D7EAC" w:rsidRPr="00BE725B" w:rsidRDefault="004D7EAC" w:rsidP="007F1311">
      <w:pPr>
        <w:pStyle w:val="Nadpis2"/>
      </w:pPr>
      <w:r w:rsidRPr="00BE725B">
        <w:lastRenderedPageBreak/>
        <w:t xml:space="preserve">6.10. </w:t>
      </w:r>
      <w:r w:rsidR="007F1311" w:rsidRPr="00BE725B">
        <w:tab/>
      </w:r>
      <w:r w:rsidR="002243D5">
        <w:t>Odběratel</w:t>
      </w:r>
      <w:r w:rsidRPr="00BE725B">
        <w:t xml:space="preserve"> je oprávněn písemně reklamovat vyúčtování plateb. Reklamace musí obsahovat zejména identifikaci </w:t>
      </w:r>
      <w:r w:rsidR="002243D5">
        <w:t>Odběratele</w:t>
      </w:r>
      <w:r w:rsidRPr="00BE725B">
        <w:t xml:space="preserve">, číslo Smlouvy, identifikační údaje faktury včetně variabilního symbolu, přesný popis reklamované skutečnosti </w:t>
      </w:r>
      <w:r w:rsidR="00060554" w:rsidRPr="00BE725B">
        <w:t>včetně zdůvodnění reklamace a případné dokumentace nezbytné pro ověření oprávněnosti reklamace. Reklamace nemá odkladný účinek na splatn</w:t>
      </w:r>
      <w:r w:rsidR="008914B9" w:rsidRPr="00BE725B">
        <w:t xml:space="preserve">ost vyúčtovaných plateb, pokud </w:t>
      </w:r>
      <w:r w:rsidR="00060554" w:rsidRPr="00BE725B">
        <w:t xml:space="preserve">se Dodavatel se </w:t>
      </w:r>
      <w:r w:rsidR="002243D5">
        <w:t>Odběratel</w:t>
      </w:r>
      <w:r w:rsidR="00060554" w:rsidRPr="00BE725B">
        <w:t>em nedohodnou jinak.</w:t>
      </w:r>
    </w:p>
    <w:p w:rsidR="00060554" w:rsidRPr="00BE725B" w:rsidRDefault="00060554" w:rsidP="007F1311">
      <w:pPr>
        <w:pStyle w:val="Nadpis2"/>
      </w:pPr>
      <w:r w:rsidRPr="00BE725B">
        <w:t xml:space="preserve">6.11. </w:t>
      </w:r>
      <w:r w:rsidR="007F1311" w:rsidRPr="00BE725B">
        <w:tab/>
      </w:r>
      <w:r w:rsidRPr="00BE725B">
        <w:t>Opravné vyúčtování plynu z důvodu chybně zadaného samoodečtu nebo z </w:t>
      </w:r>
      <w:r w:rsidR="008914B9" w:rsidRPr="00BE725B">
        <w:t>dů</w:t>
      </w:r>
      <w:r w:rsidRPr="00BE725B">
        <w:t xml:space="preserve">vodu chybně vyplněné Smlouvy </w:t>
      </w:r>
      <w:r w:rsidR="002243D5">
        <w:t>Odběratel</w:t>
      </w:r>
      <w:r w:rsidRPr="00BE725B">
        <w:t>em může být zpoplatněno dle Ceníku vybraných služeb Dodavatele.</w:t>
      </w:r>
    </w:p>
    <w:p w:rsidR="00060554" w:rsidRPr="00BE725B" w:rsidRDefault="00060554" w:rsidP="007F1311">
      <w:pPr>
        <w:pStyle w:val="Nadpis1"/>
      </w:pPr>
      <w:r w:rsidRPr="00BE725B">
        <w:t>Smluvní sankce</w:t>
      </w:r>
    </w:p>
    <w:p w:rsidR="00060554" w:rsidRPr="00BE725B" w:rsidRDefault="00060554" w:rsidP="007F1311">
      <w:pPr>
        <w:pStyle w:val="Nadpis2"/>
      </w:pPr>
      <w:r w:rsidRPr="00BE725B">
        <w:t xml:space="preserve">7.1. </w:t>
      </w:r>
      <w:r w:rsidR="007F1311" w:rsidRPr="00BE725B">
        <w:tab/>
      </w:r>
      <w:r w:rsidRPr="00BE725B">
        <w:t xml:space="preserve">Dostane-li se </w:t>
      </w:r>
      <w:r w:rsidR="002243D5">
        <w:t>Odběratel</w:t>
      </w:r>
      <w:r w:rsidRPr="00BE725B">
        <w:t xml:space="preserve"> do prodlení s placením jakékoliv dlužné částky na základě Smlouvy, je</w:t>
      </w:r>
      <w:r w:rsidR="008914B9" w:rsidRPr="00BE725B">
        <w:t xml:space="preserve"> Dodavatel oprávněn účtovat </w:t>
      </w:r>
      <w:r w:rsidR="002243D5">
        <w:t>Odběrateli</w:t>
      </w:r>
      <w:r w:rsidRPr="00BE725B">
        <w:t xml:space="preserve"> </w:t>
      </w:r>
      <w:r w:rsidR="00D06567">
        <w:t>úrok z prodlení</w:t>
      </w:r>
      <w:r w:rsidRPr="00BE725B">
        <w:t xml:space="preserve"> ve výši určené jako 0,05% z dlužné částky za každý den prodlení.</w:t>
      </w:r>
    </w:p>
    <w:p w:rsidR="00060554" w:rsidRPr="00BE725B" w:rsidRDefault="00060554" w:rsidP="007F1311">
      <w:pPr>
        <w:pStyle w:val="Nadpis2"/>
      </w:pPr>
      <w:r w:rsidRPr="00BE725B">
        <w:t xml:space="preserve">7.2. </w:t>
      </w:r>
      <w:r w:rsidR="007F1311" w:rsidRPr="00BE725B">
        <w:tab/>
      </w:r>
      <w:r w:rsidRPr="00BE725B">
        <w:t xml:space="preserve">Trvá-li prodlení </w:t>
      </w:r>
      <w:r w:rsidR="002243D5">
        <w:t>Odběratele</w:t>
      </w:r>
      <w:r w:rsidRPr="00BE725B">
        <w:t xml:space="preserve"> podle předchozího odstavce více než pět (5) kalendářních dní, Dodavatel ho písemně nebo prostřednictvím SMS upomene o zaplacení dlužné částky. Dodavatel je oprávněn účtovat </w:t>
      </w:r>
      <w:r w:rsidR="002243D5">
        <w:t>Odběrateli</w:t>
      </w:r>
      <w:r w:rsidRPr="00BE725B">
        <w:t xml:space="preserve"> smluvní pokutu ve výši 100 Kč za každou písemnou upomínku vystavenou dle tohoto odstavce.</w:t>
      </w:r>
    </w:p>
    <w:p w:rsidR="00060554" w:rsidRPr="00BE725B" w:rsidRDefault="00060554" w:rsidP="007F1311">
      <w:pPr>
        <w:pStyle w:val="Nadpis2"/>
      </w:pPr>
      <w:r w:rsidRPr="00BE725B">
        <w:t xml:space="preserve">7.3. </w:t>
      </w:r>
      <w:r w:rsidR="007F1311" w:rsidRPr="00BE725B">
        <w:tab/>
      </w:r>
      <w:r w:rsidRPr="00BE725B">
        <w:t xml:space="preserve">Dodavatel je oprávněn účtovat </w:t>
      </w:r>
      <w:r w:rsidR="002243D5">
        <w:t>Odběrateli</w:t>
      </w:r>
      <w:r w:rsidRPr="00BE725B">
        <w:t xml:space="preserve"> smluvní pokutu ve výši </w:t>
      </w:r>
      <w:r w:rsidR="00313F10">
        <w:t>2</w:t>
      </w:r>
      <w:r w:rsidRPr="00BE725B">
        <w:t>00 Kč, a to za každé odběrné místo, pro nějž je porušena povinn</w:t>
      </w:r>
      <w:r w:rsidR="008914B9" w:rsidRPr="00BE725B">
        <w:t xml:space="preserve">ost </w:t>
      </w:r>
      <w:r w:rsidR="002243D5">
        <w:t>Odběratele</w:t>
      </w:r>
      <w:r w:rsidR="008914B9" w:rsidRPr="00BE725B">
        <w:t xml:space="preserve"> dle odstavce 5.6.</w:t>
      </w:r>
      <w:r w:rsidR="00DD50CD" w:rsidRPr="00BE725B">
        <w:t xml:space="preserve"> </w:t>
      </w:r>
      <w:r w:rsidRPr="00BE725B">
        <w:t>VOPDP.</w:t>
      </w:r>
    </w:p>
    <w:p w:rsidR="00060554" w:rsidRPr="00BE725B" w:rsidRDefault="00C3390B" w:rsidP="007F1311">
      <w:pPr>
        <w:pStyle w:val="Nadpis2"/>
      </w:pPr>
      <w:r w:rsidRPr="00BE725B">
        <w:t xml:space="preserve">7.4. </w:t>
      </w:r>
      <w:r w:rsidR="007F1311" w:rsidRPr="00BE725B">
        <w:tab/>
      </w:r>
      <w:r w:rsidRPr="00BE725B">
        <w:t>Smluvní pokuty podle těchto VOPDP nevylučují ani neomezují nárok na náhradu škody ani se na ni nezapočítávají, náhrada škody zahrnuje i náklady uplatněné vůči Dodavateli ze strany PDS.</w:t>
      </w:r>
    </w:p>
    <w:p w:rsidR="00C3390B" w:rsidRPr="00BE725B" w:rsidRDefault="00C3390B" w:rsidP="007F1311">
      <w:pPr>
        <w:pStyle w:val="Nadpis1"/>
      </w:pPr>
      <w:r w:rsidRPr="00BE725B">
        <w:t>Nesplnění z důvodu vyšší moci</w:t>
      </w:r>
    </w:p>
    <w:p w:rsidR="00C3390B" w:rsidRPr="00BE725B" w:rsidRDefault="00840338" w:rsidP="007F1311">
      <w:pPr>
        <w:pStyle w:val="Nadpis2"/>
      </w:pPr>
      <w:r w:rsidRPr="00BE725B">
        <w:t xml:space="preserve">8.1.  </w:t>
      </w:r>
      <w:r w:rsidR="007F1311" w:rsidRPr="00BE725B">
        <w:tab/>
      </w:r>
      <w:r w:rsidR="00C3390B" w:rsidRPr="00BE725B">
        <w:t>Nebude-li smluvní strana schopna plnit povinnosti k dodání nebo odběru plynu z důvodu okolnosti mající povahu vyšší moci, bude tato smluvní strana po</w:t>
      </w:r>
      <w:r w:rsidR="008914B9" w:rsidRPr="00BE725B">
        <w:t xml:space="preserve"> d</w:t>
      </w:r>
      <w:r w:rsidR="00C3390B" w:rsidRPr="00BE725B">
        <w:t xml:space="preserve">obu trvání této překážky, avšak pouze v rozsahu, v jakém jí tato překážka brání plnit povinnosti k dodání </w:t>
      </w:r>
      <w:r w:rsidR="008914B9" w:rsidRPr="00BE725B">
        <w:t xml:space="preserve">nebo </w:t>
      </w:r>
      <w:r w:rsidR="00C3390B" w:rsidRPr="00BE725B">
        <w:t>o</w:t>
      </w:r>
      <w:r w:rsidR="008914B9" w:rsidRPr="00BE725B">
        <w:t>d</w:t>
      </w:r>
      <w:r w:rsidR="00C3390B" w:rsidRPr="00BE725B">
        <w:t xml:space="preserve">běru plynu, oprávněna dočasně přerušit plnění této povinnosti. </w:t>
      </w:r>
      <w:r w:rsidR="0093034A" w:rsidRPr="00BE725B">
        <w:t>Po pominutí okolnosti mající povahu vyšší moci nebude smluvní strana povinna dodatečně dodat nebo odebrat tu dodávku plynu, kterou nemohla dodat nebo odebrat z důvodu okolnosti způsobené vyšší mocí, a druhá smluvní strana nebude povinna plnit odpovídající povinnost k odběru nebo dodání takové dodávky plynu. Předchozí věty tohoto odstavce se uplatní pouze v případě, že smluvní strana, která se vyšší moci dovolává, splní povinnosti uvedené v odstavci 8.3. VOPDP. Povinnost k dodání nebo odběru plynu nevylučuje překážka mající povahu vyšší moci, která vznikla teprve v době, kdy povinná smluvní strana byla v prodlení s plněním této své povinnosti.</w:t>
      </w:r>
    </w:p>
    <w:p w:rsidR="0093034A" w:rsidRPr="00BE725B" w:rsidRDefault="0093034A" w:rsidP="007F1311">
      <w:pPr>
        <w:pStyle w:val="Nadpis2"/>
      </w:pPr>
      <w:r w:rsidRPr="00BE725B">
        <w:t xml:space="preserve">8.2. </w:t>
      </w:r>
      <w:r w:rsidR="007F1311" w:rsidRPr="00BE725B">
        <w:tab/>
      </w:r>
      <w:r w:rsidRPr="00BE725B">
        <w:t>Z</w:t>
      </w:r>
      <w:r w:rsidR="006347CB" w:rsidRPr="00BE725B">
        <w:t>a</w:t>
      </w:r>
      <w:r w:rsidRPr="00BE725B">
        <w:t> okolnost mající povahu vyšší moci se považuje ve vztahu ke</w:t>
      </w:r>
      <w:r w:rsidR="008914B9" w:rsidRPr="00BE725B">
        <w:t xml:space="preserve"> kterékoli ze smluvních stran (</w:t>
      </w:r>
      <w:r w:rsidRPr="00BE725B">
        <w:t>včetně vztahu k provozov</w:t>
      </w:r>
      <w:r w:rsidR="00652BCE" w:rsidRPr="00BE725B">
        <w:t>ateli sítě, který zajišťuje plně</w:t>
      </w:r>
      <w:r w:rsidRPr="00BE725B">
        <w:t>ní povinností smluvní strany) jakákoli okolnost, která se objektivně vymyká kontrole smluvní strany, je touto smluvní stranou neodvratitelná a která způsobuje neschopnost smluvní strany plnit povinnost dodat plyn nebo plyn odebrat a která n vznikla v příčinné souvislosti s vůlí povinného ani z jeho hospodářských poměrů.</w:t>
      </w:r>
    </w:p>
    <w:p w:rsidR="0093034A" w:rsidRPr="00BE725B" w:rsidRDefault="0093034A" w:rsidP="007F1311">
      <w:pPr>
        <w:pStyle w:val="Nadpis2"/>
      </w:pPr>
      <w:r w:rsidRPr="00BE725B">
        <w:t xml:space="preserve">8.3. </w:t>
      </w:r>
      <w:r w:rsidR="007F1311" w:rsidRPr="00BE725B">
        <w:tab/>
      </w:r>
      <w:r w:rsidRPr="00BE725B">
        <w:t>Smluvní strana, která brání ve splnění svého závazku okolnost mající povahu vyšší moci vyjma stavu nouze dle Zákona, je povinna neprodleně informovat druho</w:t>
      </w:r>
      <w:r w:rsidR="00894A04" w:rsidRPr="00BE725B">
        <w:t>u stranu o rozsahu a předpokláda</w:t>
      </w:r>
      <w:r w:rsidRPr="00BE725B">
        <w:t>ném trvání nemožnosti plnit příslušnou povinnost a učinit veškerá komerčně přiměřená opatření pro snížení rozsahu a odstranění příslušné okolnosti mající povahu vyšší moci a pravidelně o těchto opatřeních druhou smluvní stranu informovat společně s případnou aktualizací odhadu předpokládaného trvání nemožnosti plnit příslušnou povinnost.</w:t>
      </w:r>
    </w:p>
    <w:p w:rsidR="00894A04" w:rsidRPr="00BE725B" w:rsidRDefault="00894A04" w:rsidP="007F1311">
      <w:pPr>
        <w:pStyle w:val="Nadpis1"/>
      </w:pPr>
      <w:r w:rsidRPr="00BE725B">
        <w:t>Platnost Smlouvy, zahájení a ukončení dodávky</w:t>
      </w:r>
    </w:p>
    <w:p w:rsidR="00894A04" w:rsidRPr="00BE725B" w:rsidRDefault="00894A04" w:rsidP="007F1311">
      <w:pPr>
        <w:pStyle w:val="Nadpis2"/>
      </w:pPr>
      <w:r w:rsidRPr="00BE725B">
        <w:t xml:space="preserve">9.1. </w:t>
      </w:r>
      <w:r w:rsidR="007F1311" w:rsidRPr="00BE725B">
        <w:tab/>
      </w:r>
      <w:r w:rsidRPr="00BE725B">
        <w:t>Smlouva vstupuje v platnost dnem podpisu obou smluvních stran a nabývá účinnosti v 6:00 hodin platného času dne uvedeného ve Smlouvě a nahrazuje v rozsahu sjednaných odběrných míst pří</w:t>
      </w:r>
      <w:r w:rsidR="008914B9" w:rsidRPr="00BE725B">
        <w:t>padné předchozí smluvní vztahy m</w:t>
      </w:r>
      <w:r w:rsidRPr="00BE725B">
        <w:t>ezi stranami.</w:t>
      </w:r>
    </w:p>
    <w:p w:rsidR="00894A04" w:rsidRPr="00BE725B" w:rsidRDefault="00894A04" w:rsidP="007F1311">
      <w:pPr>
        <w:pStyle w:val="Nadpis2"/>
      </w:pPr>
      <w:r w:rsidRPr="00BE725B">
        <w:t xml:space="preserve">9.2. </w:t>
      </w:r>
      <w:r w:rsidR="007F1311" w:rsidRPr="00BE725B">
        <w:tab/>
      </w:r>
      <w:r w:rsidRPr="00BE725B">
        <w:t xml:space="preserve">Dodávka plynu Dodavatelem </w:t>
      </w:r>
      <w:r w:rsidR="002243D5">
        <w:t>Odběrateli</w:t>
      </w:r>
      <w:r w:rsidRPr="00BE725B">
        <w:t xml:space="preserve"> počíná požadovaným datem zahájení dodávky podle Smlouvy v 6:00 hodin platného času, ledaže k tomuto datu nelze dodávku zahájit z příčin neležících na straně Dodavatele, v takovém případě dodávka plynu Do</w:t>
      </w:r>
      <w:r w:rsidR="008914B9" w:rsidRPr="00BE725B">
        <w:t xml:space="preserve">davatelem </w:t>
      </w:r>
      <w:r w:rsidR="002243D5">
        <w:t>Odběrateli</w:t>
      </w:r>
      <w:r w:rsidRPr="00BE725B">
        <w:t xml:space="preserve"> počíná nejblíže následujícím dnem v 6:00 hodin platného času, ke kterému takto lze dodávku zahájit.</w:t>
      </w:r>
    </w:p>
    <w:p w:rsidR="00894A04" w:rsidRPr="00BE725B" w:rsidRDefault="00894A04" w:rsidP="007F1311">
      <w:pPr>
        <w:pStyle w:val="Nadpis2"/>
      </w:pPr>
      <w:r w:rsidRPr="00BE725B">
        <w:t xml:space="preserve">9.3. </w:t>
      </w:r>
      <w:r w:rsidR="007F1311" w:rsidRPr="00BE725B">
        <w:tab/>
      </w:r>
      <w:r w:rsidRPr="00BE725B">
        <w:t xml:space="preserve">Smlouva </w:t>
      </w:r>
      <w:r w:rsidR="00AF0707">
        <w:t>je</w:t>
      </w:r>
      <w:r w:rsidRPr="00BE725B">
        <w:t xml:space="preserve"> uzavřena na dobu určitou s ukončením ke dni uvedenému ve Smlouvě.</w:t>
      </w:r>
    </w:p>
    <w:p w:rsidR="00894A04" w:rsidRPr="00BE725B" w:rsidRDefault="00894A04" w:rsidP="007F1311">
      <w:pPr>
        <w:pStyle w:val="Nadpis2"/>
      </w:pPr>
      <w:r w:rsidRPr="00BE725B">
        <w:t xml:space="preserve">9.4. </w:t>
      </w:r>
      <w:r w:rsidR="007F1311" w:rsidRPr="00BE725B">
        <w:tab/>
      </w:r>
      <w:r w:rsidRPr="00BE725B">
        <w:t xml:space="preserve"> </w:t>
      </w:r>
      <w:r w:rsidR="00313F10">
        <w:t xml:space="preserve">Tato </w:t>
      </w:r>
      <w:r w:rsidRPr="00BE725B">
        <w:t>smlouva</w:t>
      </w:r>
      <w:r w:rsidR="00313F10">
        <w:t xml:space="preserve"> </w:t>
      </w:r>
      <w:r w:rsidR="006347CB" w:rsidRPr="00BE725B">
        <w:t>končí bez možnosti automatické prolongace</w:t>
      </w:r>
      <w:r w:rsidRPr="00BE725B">
        <w:t>.</w:t>
      </w:r>
    </w:p>
    <w:p w:rsidR="00894A04" w:rsidRPr="00BE725B" w:rsidRDefault="00894A04" w:rsidP="007F1311">
      <w:pPr>
        <w:pStyle w:val="Nadpis2"/>
      </w:pPr>
      <w:r w:rsidRPr="00BE725B">
        <w:t xml:space="preserve">9.5. </w:t>
      </w:r>
      <w:r w:rsidR="007F1311" w:rsidRPr="00BE725B">
        <w:tab/>
      </w:r>
      <w:r w:rsidR="002243D5">
        <w:t>Odběratel</w:t>
      </w:r>
      <w:r w:rsidRPr="00BE725B">
        <w:t xml:space="preserve"> může od Smlouvy odstoupit v případě, že použije ustanovení odst. 3.2. nebo 11.1. VOPDP.</w:t>
      </w:r>
    </w:p>
    <w:p w:rsidR="008914B9" w:rsidRPr="00BE725B" w:rsidRDefault="004A753C" w:rsidP="007F1311">
      <w:pPr>
        <w:pStyle w:val="Nadpis2"/>
      </w:pPr>
      <w:r w:rsidRPr="00BE725B">
        <w:t xml:space="preserve">9.6. </w:t>
      </w:r>
      <w:r w:rsidR="007F1311" w:rsidRPr="00BE725B">
        <w:tab/>
      </w:r>
      <w:r w:rsidRPr="00BE725B">
        <w:t>Každá smluvní strana je oprávněna od Smlouvy odstoupit v případě hrubého porušení Smlouvy druhou stranou, a v případě jiného než hrubého porušení tehdy, pokud takové porušení nebylo odstraněno nebo se opakuje i přes písemnou výzvu porušující straně k odstranění závadného stavu. Odstoupení vyžaduje písemnou formu a je účinné ode dne uvedeného v odstoupení, ne však dříve než v den doručení druhé smluvní straně.</w:t>
      </w:r>
    </w:p>
    <w:p w:rsidR="004A753C" w:rsidRPr="00BE725B" w:rsidRDefault="004A753C" w:rsidP="007F1311">
      <w:pPr>
        <w:pStyle w:val="Nadpis2"/>
      </w:pPr>
      <w:r w:rsidRPr="00BE725B">
        <w:t xml:space="preserve">9.7. </w:t>
      </w:r>
      <w:r w:rsidR="007F1311" w:rsidRPr="00BE725B">
        <w:tab/>
      </w:r>
      <w:r w:rsidRPr="00BE725B">
        <w:t>V případě, že některá ze smluvních stran</w:t>
      </w:r>
      <w:r w:rsidR="00DD50CD" w:rsidRPr="00BE725B">
        <w:t>:</w:t>
      </w:r>
    </w:p>
    <w:p w:rsidR="004A753C" w:rsidRPr="00BE725B" w:rsidRDefault="004A753C" w:rsidP="007F1311">
      <w:pPr>
        <w:pStyle w:val="Nadpis3"/>
        <w:numPr>
          <w:ilvl w:val="0"/>
          <w:numId w:val="8"/>
        </w:numPr>
        <w:ind w:left="709" w:hanging="142"/>
        <w:rPr>
          <w:lang w:val="cs-CZ"/>
        </w:rPr>
      </w:pPr>
      <w:r w:rsidRPr="00BE725B">
        <w:rPr>
          <w:lang w:val="cs-CZ"/>
        </w:rPr>
        <w:t>se dostane do úpadku nebo je předlužena, a tuto situaci zjistí příslušný soud v rámci insolventního řízení, či oznámí pozastavení svých plateb, nebo</w:t>
      </w:r>
    </w:p>
    <w:p w:rsidR="004A753C" w:rsidRPr="00BE725B" w:rsidRDefault="004A753C" w:rsidP="007F1311">
      <w:pPr>
        <w:pStyle w:val="Nadpis3"/>
        <w:rPr>
          <w:lang w:val="cs-CZ"/>
        </w:rPr>
      </w:pPr>
      <w:r w:rsidRPr="00BE725B">
        <w:rPr>
          <w:lang w:val="cs-CZ"/>
        </w:rPr>
        <w:t>uzná svou neschopnost plnit své splatné závazky či není dle zjištění příslušného soudu v rámci insolventního ř</w:t>
      </w:r>
      <w:r w:rsidR="006347CB" w:rsidRPr="00BE725B">
        <w:rPr>
          <w:lang w:val="cs-CZ"/>
        </w:rPr>
        <w:t>ízení schopna plnit své závazky.</w:t>
      </w:r>
    </w:p>
    <w:p w:rsidR="007F1311" w:rsidRPr="00BE725B" w:rsidRDefault="006347CB" w:rsidP="007F1311">
      <w:pPr>
        <w:pStyle w:val="Nadpis2"/>
      </w:pPr>
      <w:r w:rsidRPr="00BE725B">
        <w:tab/>
      </w:r>
      <w:r w:rsidR="004A753C" w:rsidRPr="00BE725B">
        <w:t>Může druhá smluvní strana od této Smlouvy kdykoli s okamžitou účinností písemně odstoupit.</w:t>
      </w:r>
    </w:p>
    <w:p w:rsidR="004A753C" w:rsidRPr="00BE725B" w:rsidRDefault="004A753C" w:rsidP="007F1311">
      <w:pPr>
        <w:pStyle w:val="Nadpis2"/>
      </w:pPr>
      <w:r w:rsidRPr="00BE725B">
        <w:t xml:space="preserve">9.8. </w:t>
      </w:r>
      <w:r w:rsidR="007F1311" w:rsidRPr="00BE725B">
        <w:tab/>
      </w:r>
      <w:r w:rsidRPr="00BE725B">
        <w:t xml:space="preserve">Dodavatel má právo přerušit nebo ukončit dodávku plynu </w:t>
      </w:r>
      <w:r w:rsidR="002243D5">
        <w:t>Odběrateli</w:t>
      </w:r>
      <w:r w:rsidRPr="00BE725B">
        <w:t xml:space="preserve"> při neoprávněném odběru plynu dle Energetického zákona. Přerušení nebo ukončení dodávky plynu </w:t>
      </w:r>
      <w:r w:rsidR="00833C63" w:rsidRPr="00BE725B">
        <w:t xml:space="preserve">provede PDS na žádost Dodavatele a na náklady </w:t>
      </w:r>
      <w:r w:rsidR="002243D5">
        <w:t>Odběratele</w:t>
      </w:r>
      <w:r w:rsidR="00833C63" w:rsidRPr="00BE725B">
        <w:t xml:space="preserve">. Při přerušení nebo ukončení dodávky plynu podle tohoto článku </w:t>
      </w:r>
      <w:r w:rsidR="002243D5">
        <w:t>Odběrateli</w:t>
      </w:r>
      <w:r w:rsidR="00833C63" w:rsidRPr="00BE725B">
        <w:t xml:space="preserve"> nevzniká právo na náhradu škody a ušlého zisku. </w:t>
      </w:r>
      <w:r w:rsidR="002243D5">
        <w:t>Odběratel</w:t>
      </w:r>
      <w:r w:rsidR="00833C63" w:rsidRPr="00BE725B">
        <w:t xml:space="preserve"> se zavazuje uhradit Dodavateli veškeré náklady spojené s přerušením, obnovením nebo ukončením dodávky při neoprávněném odběru plynu, které vůči obchodníkovi uplatní PDS.</w:t>
      </w:r>
    </w:p>
    <w:p w:rsidR="00833C63" w:rsidRPr="00BE725B" w:rsidRDefault="00833C63" w:rsidP="007F1311">
      <w:pPr>
        <w:pStyle w:val="Nadpis2"/>
      </w:pPr>
      <w:r w:rsidRPr="00BE725B">
        <w:t xml:space="preserve">9.9. </w:t>
      </w:r>
      <w:r w:rsidR="007F1311" w:rsidRPr="00BE725B">
        <w:tab/>
      </w:r>
      <w:r w:rsidR="002243D5">
        <w:t>Odběratel</w:t>
      </w:r>
      <w:r w:rsidRPr="00BE725B">
        <w:t xml:space="preserve"> má právo od Smlouvy odstoupit v souladu s ustanovením Energetického zákona, </w:t>
      </w:r>
      <w:r w:rsidR="002243D5">
        <w:t>odběratel</w:t>
      </w:r>
      <w:r w:rsidRPr="00BE725B">
        <w:t>, který je spotřebitelem ve smyslu Občanského zákoníku, rovněž v souladu s jeho ustanoveními o spotřebitelských smlouvách.</w:t>
      </w:r>
    </w:p>
    <w:p w:rsidR="00833C63" w:rsidRPr="00BE725B" w:rsidRDefault="00833C63" w:rsidP="007F1311">
      <w:pPr>
        <w:pStyle w:val="Nadpis1"/>
      </w:pPr>
      <w:r w:rsidRPr="00BE725B">
        <w:t>Řešení sporů</w:t>
      </w:r>
    </w:p>
    <w:p w:rsidR="00833C63" w:rsidRPr="00BE725B" w:rsidRDefault="00833C63" w:rsidP="007F1311">
      <w:pPr>
        <w:pStyle w:val="Nadpis2"/>
      </w:pPr>
      <w:r w:rsidRPr="00BE725B">
        <w:t xml:space="preserve">10.1. </w:t>
      </w:r>
      <w:r w:rsidR="007F1311" w:rsidRPr="00BE725B">
        <w:tab/>
      </w:r>
      <w:r w:rsidRPr="00BE725B">
        <w:t xml:space="preserve">Případné spory se strany zavazují řešit nejprve smírnou cestou tak, že smluvní strana, která </w:t>
      </w:r>
      <w:r w:rsidR="006E532F" w:rsidRPr="00BE725B">
        <w:t>uplatňuje nárok, jej označí, vyčíslí jeho výši (pokud jde o finanční spor) a uvede důkazy, o které svůj nárok opírá, a druhá strana sdělí a odůvodní své stanovisko k takovému nároku.</w:t>
      </w:r>
    </w:p>
    <w:p w:rsidR="006E532F" w:rsidRDefault="006E532F" w:rsidP="007F1311">
      <w:pPr>
        <w:pStyle w:val="Nadpis2"/>
      </w:pPr>
      <w:r w:rsidRPr="00BE725B">
        <w:t xml:space="preserve">10.2. </w:t>
      </w:r>
      <w:r w:rsidR="007F1311" w:rsidRPr="00BE725B">
        <w:tab/>
      </w:r>
      <w:r w:rsidRPr="00BE725B">
        <w:t xml:space="preserve">Veškeré spory vzniklé na základě Smlouvy nebo v souvislosti se Smlouvou nebo plnění závazků smluvních stran vyplývajících ze Smlouvy, včetně otázek platnosti nebo účinnosti Smlouvy nebo porušení závazků vyplývajících ze Smlouvy, budou rozhodovány u obecných soudů České republiky podle sídla </w:t>
      </w:r>
      <w:r w:rsidR="00AF0707">
        <w:t>Odběra</w:t>
      </w:r>
      <w:r w:rsidR="00AF0707" w:rsidRPr="00BE725B">
        <w:t>tele</w:t>
      </w:r>
      <w:r w:rsidRPr="00BE725B">
        <w:t>, pokud k jejich rozhodování nejsou podle aplikované legislativy příslušné jiné orgány.</w:t>
      </w:r>
    </w:p>
    <w:p w:rsidR="006275A9" w:rsidRPr="006275A9" w:rsidRDefault="006275A9" w:rsidP="006275A9"/>
    <w:p w:rsidR="006E532F" w:rsidRPr="00BE725B" w:rsidRDefault="006E532F" w:rsidP="007F1311">
      <w:pPr>
        <w:pStyle w:val="Nadpis1"/>
      </w:pPr>
      <w:r w:rsidRPr="00BE725B">
        <w:lastRenderedPageBreak/>
        <w:t xml:space="preserve"> Závěrečná ustanovení</w:t>
      </w:r>
    </w:p>
    <w:p w:rsidR="006E532F" w:rsidRPr="00BE725B" w:rsidRDefault="006E532F" w:rsidP="007F1311">
      <w:pPr>
        <w:pStyle w:val="Nadpis2"/>
      </w:pPr>
      <w:r w:rsidRPr="00BE725B">
        <w:t xml:space="preserve">11.1. </w:t>
      </w:r>
      <w:r w:rsidR="007F1311" w:rsidRPr="00BE725B">
        <w:tab/>
      </w:r>
      <w:r w:rsidRPr="00BE725B">
        <w:t xml:space="preserve">Dodavatel má právo VOPDP měnit z důvodu změn podmínek na trhu s energiemi, změny právních předpisů a technických norem, změny na makroekonomické úrovni či změny za účelem oboustranně vyvážené optimalizace právních vztahů se </w:t>
      </w:r>
      <w:r w:rsidR="002243D5">
        <w:t>Odběratel</w:t>
      </w:r>
      <w:r w:rsidRPr="00BE725B">
        <w:t xml:space="preserve">em. O změně musí </w:t>
      </w:r>
      <w:r w:rsidR="002243D5">
        <w:t>Odběratele</w:t>
      </w:r>
      <w:r w:rsidRPr="00BE725B">
        <w:t xml:space="preserve"> informovat nejpozději 30 dnů přede dnem účinnosti nových VOPDP</w:t>
      </w:r>
      <w:r w:rsidR="00543F79">
        <w:t xml:space="preserve"> </w:t>
      </w:r>
      <w:r w:rsidR="00AF0707">
        <w:t>prokazatelným</w:t>
      </w:r>
      <w:r w:rsidRPr="00BE725B">
        <w:t xml:space="preserve"> způsobem. </w:t>
      </w:r>
      <w:r w:rsidR="002243D5">
        <w:t>Odběratel</w:t>
      </w:r>
      <w:r w:rsidRPr="00BE725B">
        <w:t xml:space="preserve"> má právo na odstoupení od Smlouvy v případě nesouhlasu se změnami VOPDP, a to v souladu a v termínech podle Energetického zákona (§11a). Odstoupení od Smlouvy nabývá účinnosti v termínech po</w:t>
      </w:r>
      <w:r w:rsidR="006347CB" w:rsidRPr="00BE725B">
        <w:t>dle Energetického zákona (§11a)</w:t>
      </w:r>
      <w:r w:rsidRPr="00BE725B">
        <w:t xml:space="preserve">. </w:t>
      </w:r>
      <w:r w:rsidR="002243D5">
        <w:t>Odběratel</w:t>
      </w:r>
      <w:r w:rsidRPr="00BE725B">
        <w:t xml:space="preserve"> je povinen se seznámit s obsahem změněných VOPDP. Neodstoupí-li </w:t>
      </w:r>
      <w:r w:rsidR="002243D5">
        <w:t>Odběratel</w:t>
      </w:r>
      <w:r w:rsidRPr="00BE725B">
        <w:t xml:space="preserve"> od Smlouvy s účinností před změnou VOPDP, platí, že </w:t>
      </w:r>
      <w:r w:rsidR="002243D5">
        <w:t>Odběratel</w:t>
      </w:r>
      <w:r w:rsidRPr="00BE725B">
        <w:t xml:space="preserve"> akceptuje změněné VOPDP. Odstoupení od Smlouvy není možné z důvodu změny výlučně zapracovávající změnu závazných ustanovení právních předpisů. Dodavatel je oprávněn při oznámení </w:t>
      </w:r>
      <w:r w:rsidR="008B65CA" w:rsidRPr="00BE725B">
        <w:t xml:space="preserve">nových VOPDP omezit jejich platnost jen na určitý vymezený okruh </w:t>
      </w:r>
      <w:r w:rsidR="002243D5">
        <w:t>Odběratel</w:t>
      </w:r>
      <w:r w:rsidR="008B65CA" w:rsidRPr="00BE725B">
        <w:t>ů spadajících do kategorie Domácnost a</w:t>
      </w:r>
      <w:r w:rsidR="006275A9">
        <w:t> </w:t>
      </w:r>
      <w:r w:rsidR="008B65CA" w:rsidRPr="00BE725B">
        <w:t xml:space="preserve">Maloodběratel a/nebo na určité vymezené Smlouvy, pokud tak učiní, shora uvedený postup se na ostatní </w:t>
      </w:r>
      <w:r w:rsidR="002243D5">
        <w:t>Odběratel</w:t>
      </w:r>
      <w:r w:rsidR="008B65CA" w:rsidRPr="00BE725B">
        <w:t>y/Smlouvy nedotčené novými VOPDP neuplatní a platí pro ně VOPDP dosavadní, a to až do účinnosti nových VOPDP, které se na ně vztahují.</w:t>
      </w:r>
    </w:p>
    <w:p w:rsidR="008B65CA" w:rsidRPr="00BE725B" w:rsidRDefault="008B65CA" w:rsidP="007F1311">
      <w:pPr>
        <w:pStyle w:val="Nadpis2"/>
      </w:pPr>
      <w:r w:rsidRPr="00BE725B">
        <w:t xml:space="preserve">11.2. </w:t>
      </w:r>
      <w:r w:rsidR="007F1311" w:rsidRPr="00BE725B">
        <w:tab/>
      </w:r>
      <w:r w:rsidRPr="00BE725B">
        <w:t>Právní vztahy založené Smlouvou se řídí právním řádem České republiky, zejména pak Energetickým zákonem a Ob</w:t>
      </w:r>
      <w:r w:rsidR="00FC70B9" w:rsidRPr="00BE725B">
        <w:t>čanským</w:t>
      </w:r>
      <w:r w:rsidRPr="00BE725B">
        <w:t xml:space="preserve"> zákoníkem. Pro pří</w:t>
      </w:r>
      <w:r w:rsidR="003D48A8" w:rsidRPr="00BE725B">
        <w:t>pad, že se aplikují na Smlouvu t</w:t>
      </w:r>
      <w:r w:rsidRPr="00BE725B">
        <w:t>éž ustanovení o kupní smlouvě podle Občanského zákoníku, pak se z nich budou na Smlouvu aplikovat pouze ustanovení</w:t>
      </w:r>
      <w:r w:rsidR="00652BCE" w:rsidRPr="00BE725B">
        <w:t xml:space="preserve"> kogentní povahy a ve zbývající</w:t>
      </w:r>
      <w:r w:rsidRPr="00BE725B">
        <w:t>m rozsahu ustanovení o kupní smlouvě podle Občanského zákoníku, není-li ve Smlouvě dohodnuta odlišná úprava.</w:t>
      </w:r>
    </w:p>
    <w:p w:rsidR="008B65CA" w:rsidRPr="00BE725B" w:rsidRDefault="008B65CA" w:rsidP="007F1311">
      <w:pPr>
        <w:pStyle w:val="Nadpis2"/>
      </w:pPr>
      <w:r w:rsidRPr="00BE725B">
        <w:t xml:space="preserve">11.3. </w:t>
      </w:r>
      <w:r w:rsidR="007F1311" w:rsidRPr="00BE725B">
        <w:tab/>
      </w:r>
      <w:r w:rsidR="002243D5">
        <w:t>Odběratel</w:t>
      </w:r>
      <w:r w:rsidRPr="00BE725B">
        <w:t xml:space="preserve"> uděluje Dodavateli souhlas se zpracováním svých osobních údajů v souladu s ustanovením zákona 101/2000 Sb. O ochraně osobních údajů, ve znění pozdějších předpisů a zákona 480/</w:t>
      </w:r>
      <w:r w:rsidR="00671378">
        <w:t>2004</w:t>
      </w:r>
      <w:r w:rsidRPr="00BE725B">
        <w:t xml:space="preserve"> Sb., o některých službách informační společnosti, ve znění pozdějších předpisů pro účely smluvního vztahu založeného Smlouvou, a to na dobu trvání Smlouvy a dále do plného plnění práv a povinností vzniklých na jejím základě, nejméně však na dobu dvou let od skončení účinnosti Smlouvy, a rovněž za účelem nabízení obchodu a služeb </w:t>
      </w:r>
      <w:r w:rsidR="002243D5">
        <w:t>Odběrateli</w:t>
      </w:r>
      <w:r w:rsidRPr="00BE725B">
        <w:t xml:space="preserve"> Dodavatelem. Správce</w:t>
      </w:r>
      <w:r w:rsidR="00652BCE" w:rsidRPr="00BE725B">
        <w:t>m údajů pro tyto účely je D</w:t>
      </w:r>
      <w:r w:rsidRPr="00BE725B">
        <w:t xml:space="preserve">odavatel. Dodavatel je oprávněn poskytnout osobní údaje </w:t>
      </w:r>
      <w:r w:rsidR="002243D5">
        <w:t>Odběratele</w:t>
      </w:r>
      <w:r w:rsidRPr="00BE725B">
        <w:t xml:space="preserve"> operátorovi trhu a PDS a dále zpracovatelům osobních údajů </w:t>
      </w:r>
      <w:r w:rsidR="002243D5">
        <w:t>Odběratele</w:t>
      </w:r>
      <w:r w:rsidRPr="00BE725B">
        <w:t xml:space="preserve">, se kterými má </w:t>
      </w:r>
      <w:r w:rsidR="00B87D4E" w:rsidRPr="00BE725B">
        <w:t>Dodavatel uzavřenou smlouvu o zpracování osobních údajů, případně dalším osobám v souladu se zákonem o ochraně osobních údajů.</w:t>
      </w:r>
    </w:p>
    <w:p w:rsidR="00B87D4E" w:rsidRPr="00BE725B" w:rsidRDefault="00B87D4E" w:rsidP="007F1311">
      <w:pPr>
        <w:pStyle w:val="Nadpis2"/>
      </w:pPr>
      <w:r w:rsidRPr="00BE725B">
        <w:t xml:space="preserve">11.4. </w:t>
      </w:r>
      <w:r w:rsidR="007F1311" w:rsidRPr="00BE725B">
        <w:tab/>
      </w:r>
      <w:r w:rsidRPr="00BE725B">
        <w:t>Pro písemný styk podle Smlouvy platí ustanovení aplikovatelných právních předpisů o možnosti komunikace elektronickými prostředky a</w:t>
      </w:r>
      <w:r w:rsidR="006275A9">
        <w:t> </w:t>
      </w:r>
      <w:r w:rsidRPr="00BE725B">
        <w:t>o</w:t>
      </w:r>
      <w:r w:rsidR="006275A9">
        <w:t> </w:t>
      </w:r>
      <w:r w:rsidRPr="00BE725B">
        <w:t xml:space="preserve">elektronickém podpisu, vlastnoruční podpis zástupce Dodavatele na listinách lze provést faksimile tohoto podpisu. Veškerá sdělení, oznámení a dokumenty mezi Dodavatelem a </w:t>
      </w:r>
      <w:r w:rsidR="002243D5">
        <w:t>Odběratel</w:t>
      </w:r>
      <w:r w:rsidRPr="00BE725B">
        <w:t>em mohou být doručovány prostřednictvím poskytovatelů poštovních služeb, kurýrních služeb, osobním doručením, datovou schránkou a rovněž elektronickými prostředky (např.</w:t>
      </w:r>
      <w:r w:rsidR="00652BCE" w:rsidRPr="00BE725B">
        <w:t xml:space="preserve"> </w:t>
      </w:r>
      <w:r w:rsidRPr="00BE725B">
        <w:t>fax, email, SMS). Každá strana je pro tento účel povinna druhé straně sdělit aktuální kontaktní údaje pro elektronickou komunikaci, a to při každé změně, jinak nese následky nesplnění této povinnosti. Faktury a Platební kalendáře lze doručovat elektronickou formou.</w:t>
      </w:r>
    </w:p>
    <w:p w:rsidR="00B87D4E" w:rsidRPr="00BE725B" w:rsidRDefault="00B87D4E" w:rsidP="007F1311">
      <w:pPr>
        <w:pStyle w:val="Nadpis2"/>
      </w:pPr>
      <w:r w:rsidRPr="00BE725B">
        <w:t xml:space="preserve">11.5. </w:t>
      </w:r>
      <w:r w:rsidR="007F1311" w:rsidRPr="00BE725B">
        <w:tab/>
      </w:r>
      <w:r w:rsidRPr="00BE725B">
        <w:t>Každá smluvní strana je oprávněna převádět práva a povinnosti vyplývající ze Smlouvy na třetí osobu pouze s písemným předchozím souhlasem druhé smluvní strany.</w:t>
      </w:r>
    </w:p>
    <w:p w:rsidR="00B87D4E" w:rsidRPr="00BE725B" w:rsidRDefault="00B87D4E" w:rsidP="007F1311">
      <w:pPr>
        <w:pStyle w:val="Nadpis2"/>
      </w:pPr>
      <w:r w:rsidRPr="00BE725B">
        <w:t xml:space="preserve">11.6. </w:t>
      </w:r>
      <w:r w:rsidR="007F1311" w:rsidRPr="00BE725B">
        <w:tab/>
      </w:r>
      <w:r w:rsidRPr="00BE725B">
        <w:t>Žádná ze smluvních stran bez písemného souhlasu druhé strany neposkytne informace o obsahu Smlouvy, a to ani v dílčím rozsahu, třetí straně s výjimkou osob ovládajících a osob ovládaných stejnou ovládající osobou</w:t>
      </w:r>
      <w:r w:rsidR="00AF0707">
        <w:t xml:space="preserve"> a</w:t>
      </w:r>
      <w:r w:rsidRPr="00BE725B">
        <w:t xml:space="preserve"> případů, kdy tuto povinnost stanoví právní předpis.</w:t>
      </w:r>
    </w:p>
    <w:p w:rsidR="00B87D4E" w:rsidRPr="00BE725B" w:rsidRDefault="00B87D4E" w:rsidP="007F1311">
      <w:pPr>
        <w:pStyle w:val="Nadpis2"/>
      </w:pPr>
      <w:r w:rsidRPr="00BE725B">
        <w:t xml:space="preserve">11.7. </w:t>
      </w:r>
      <w:r w:rsidR="007F1311" w:rsidRPr="00BE725B">
        <w:tab/>
      </w:r>
      <w:r w:rsidR="002243D5">
        <w:t>Odběratel</w:t>
      </w:r>
      <w:r w:rsidRPr="00BE725B">
        <w:t xml:space="preserve"> odpovídá za případnou ztrátu či neoprávněné zpřístupňování svých identifikačních údajů ze Smlouvy nebo přístupových údajů na webový Zákaznický portál třetí osobě.</w:t>
      </w:r>
    </w:p>
    <w:p w:rsidR="00B87D4E" w:rsidRPr="00BE725B" w:rsidRDefault="00B87D4E" w:rsidP="007F1311">
      <w:pPr>
        <w:pStyle w:val="Nadpis2"/>
      </w:pPr>
      <w:r w:rsidRPr="00BE725B">
        <w:t xml:space="preserve">11.8. </w:t>
      </w:r>
      <w:r w:rsidR="008B36E2" w:rsidRPr="00BE725B">
        <w:t>Jestliže se jakékoli ustanovení těchto VOPDP a/nebo Smlouvy stane nebo ukáže být neplatným, neúčinným, protiprávním nebo nevymahatelným, platnost, účinnost a vymahatelnost ostatních ustanovení tím nebude nikterak dotčena. Smluvní strany se zavazují takové neplatné, neúčinné nebo nevymahatelné ustanovení nahradit dohodou ustanovením platným, zákonným, účinným a vymahatelným, se stejným nebo co možná nejbližším účelem a smyslem.</w:t>
      </w:r>
    </w:p>
    <w:p w:rsidR="008B36E2" w:rsidRPr="00BE725B" w:rsidRDefault="008B36E2" w:rsidP="007F1311">
      <w:pPr>
        <w:pStyle w:val="Nadpis2"/>
      </w:pPr>
      <w:r w:rsidRPr="00BE725B">
        <w:t xml:space="preserve">11.9. </w:t>
      </w:r>
      <w:r w:rsidR="007F1311" w:rsidRPr="00BE725B">
        <w:tab/>
      </w:r>
      <w:r w:rsidRPr="00BE725B">
        <w:t>Práva a povinnosti ze Smlouvy přecházejí i na právní nástupce obou smluvních stran.</w:t>
      </w:r>
    </w:p>
    <w:p w:rsidR="008B36E2" w:rsidRDefault="008B36E2" w:rsidP="007F1311">
      <w:pPr>
        <w:pStyle w:val="Nadpis2"/>
      </w:pPr>
      <w:r w:rsidRPr="00BE725B">
        <w:t>11.10. Tyto VOPDP jsou platné a účinné</w:t>
      </w:r>
      <w:r w:rsidR="003D48A8" w:rsidRPr="00BE725B">
        <w:t xml:space="preserve"> pro smlouvy uzavřené ode dne </w:t>
      </w:r>
      <w:r w:rsidR="00DE22A6">
        <w:fldChar w:fldCharType="begin">
          <w:ffData>
            <w:name w:val="Text10"/>
            <w:enabled/>
            <w:calcOnExit w:val="0"/>
            <w:textInput>
              <w:default w:val="xx.xx.xxxx"/>
            </w:textInput>
          </w:ffData>
        </w:fldChar>
      </w:r>
      <w:bookmarkStart w:id="8" w:name="Text10"/>
      <w:r w:rsidR="00893A5F">
        <w:instrText xml:space="preserve"> FORMTEXT </w:instrText>
      </w:r>
      <w:r w:rsidR="00DE22A6">
        <w:fldChar w:fldCharType="separate"/>
      </w:r>
      <w:r w:rsidR="00741153">
        <w:rPr>
          <w:noProof/>
        </w:rPr>
        <w:t>1. 1. 2018</w:t>
      </w:r>
      <w:r w:rsidR="00DE22A6">
        <w:fldChar w:fldCharType="end"/>
      </w:r>
      <w:bookmarkEnd w:id="8"/>
      <w:r w:rsidRPr="00BE725B">
        <w:t>, pro dříve uzavřené smlouvy se použijí, jen pokud to bude výslovně sjednáno.</w:t>
      </w:r>
    </w:p>
    <w:p w:rsidR="004B5833" w:rsidRDefault="004B5833" w:rsidP="004B5833"/>
    <w:p w:rsidR="004B5833" w:rsidRPr="006275A9" w:rsidRDefault="004B5833" w:rsidP="004B5833">
      <w:pPr>
        <w:jc w:val="right"/>
        <w:rPr>
          <w:rFonts w:ascii="Arial" w:hAnsi="Arial" w:cs="Arial"/>
          <w:sz w:val="16"/>
        </w:rPr>
      </w:pPr>
      <w:r w:rsidRPr="006275A9">
        <w:rPr>
          <w:rFonts w:ascii="Arial" w:hAnsi="Arial" w:cs="Arial"/>
          <w:sz w:val="16"/>
        </w:rPr>
        <w:t xml:space="preserve">V </w:t>
      </w:r>
      <w:r w:rsidR="00DE22A6" w:rsidRPr="006275A9">
        <w:rPr>
          <w:rFonts w:ascii="Arial" w:hAnsi="Arial" w:cs="Arial"/>
          <w:sz w:val="16"/>
        </w:rPr>
        <w:fldChar w:fldCharType="begin">
          <w:ffData>
            <w:name w:val="Text12"/>
            <w:enabled/>
            <w:calcOnExit w:val="0"/>
            <w:textInput/>
          </w:ffData>
        </w:fldChar>
      </w:r>
      <w:bookmarkStart w:id="9" w:name="Text12"/>
      <w:r w:rsidRPr="006275A9">
        <w:rPr>
          <w:rFonts w:ascii="Arial" w:hAnsi="Arial" w:cs="Arial"/>
          <w:sz w:val="16"/>
        </w:rPr>
        <w:instrText xml:space="preserve"> FORMTEXT </w:instrText>
      </w:r>
      <w:r w:rsidR="00DE22A6" w:rsidRPr="006275A9">
        <w:rPr>
          <w:rFonts w:ascii="Arial" w:hAnsi="Arial" w:cs="Arial"/>
          <w:sz w:val="16"/>
        </w:rPr>
      </w:r>
      <w:r w:rsidR="00DE22A6" w:rsidRPr="006275A9">
        <w:rPr>
          <w:rFonts w:ascii="Arial" w:hAnsi="Arial" w:cs="Arial"/>
          <w:sz w:val="16"/>
        </w:rPr>
        <w:fldChar w:fldCharType="separate"/>
      </w:r>
      <w:r w:rsidR="00741153">
        <w:rPr>
          <w:rFonts w:ascii="Arial" w:hAnsi="Arial" w:cs="Arial"/>
          <w:noProof/>
          <w:sz w:val="16"/>
        </w:rPr>
        <w:t>Ostravě</w:t>
      </w:r>
      <w:r w:rsidR="00DE22A6" w:rsidRPr="006275A9">
        <w:rPr>
          <w:rFonts w:ascii="Arial" w:hAnsi="Arial" w:cs="Arial"/>
          <w:sz w:val="16"/>
        </w:rPr>
        <w:fldChar w:fldCharType="end"/>
      </w:r>
      <w:bookmarkEnd w:id="9"/>
      <w:r w:rsidRPr="006275A9">
        <w:rPr>
          <w:rFonts w:ascii="Arial" w:hAnsi="Arial" w:cs="Arial"/>
          <w:sz w:val="16"/>
        </w:rPr>
        <w:t xml:space="preserve">, dne </w:t>
      </w:r>
      <w:r w:rsidR="00DE22A6" w:rsidRPr="006275A9">
        <w:rPr>
          <w:rFonts w:ascii="Arial" w:hAnsi="Arial" w:cs="Arial"/>
          <w:sz w:val="16"/>
        </w:rPr>
        <w:fldChar w:fldCharType="begin">
          <w:ffData>
            <w:name w:val="Text13"/>
            <w:enabled/>
            <w:calcOnExit w:val="0"/>
            <w:textInput/>
          </w:ffData>
        </w:fldChar>
      </w:r>
      <w:bookmarkStart w:id="10" w:name="Text13"/>
      <w:r w:rsidRPr="006275A9">
        <w:rPr>
          <w:rFonts w:ascii="Arial" w:hAnsi="Arial" w:cs="Arial"/>
          <w:sz w:val="16"/>
        </w:rPr>
        <w:instrText xml:space="preserve"> FORMTEXT </w:instrText>
      </w:r>
      <w:r w:rsidR="00DE22A6" w:rsidRPr="006275A9">
        <w:rPr>
          <w:rFonts w:ascii="Arial" w:hAnsi="Arial" w:cs="Arial"/>
          <w:sz w:val="16"/>
        </w:rPr>
      </w:r>
      <w:r w:rsidR="00DE22A6" w:rsidRPr="006275A9">
        <w:rPr>
          <w:rFonts w:ascii="Arial" w:hAnsi="Arial" w:cs="Arial"/>
          <w:sz w:val="16"/>
        </w:rPr>
        <w:fldChar w:fldCharType="separate"/>
      </w:r>
      <w:r w:rsidR="00741153">
        <w:rPr>
          <w:rFonts w:ascii="Arial" w:hAnsi="Arial" w:cs="Arial"/>
          <w:noProof/>
          <w:sz w:val="16"/>
        </w:rPr>
        <w:t>14. 7. 2017</w:t>
      </w:r>
      <w:r w:rsidR="00DE22A6" w:rsidRPr="006275A9">
        <w:rPr>
          <w:rFonts w:ascii="Arial" w:hAnsi="Arial" w:cs="Arial"/>
          <w:sz w:val="16"/>
        </w:rPr>
        <w:fldChar w:fldCharType="end"/>
      </w:r>
      <w:bookmarkEnd w:id="10"/>
    </w:p>
    <w:p w:rsidR="004B5833" w:rsidRPr="004B5833" w:rsidRDefault="004B5833" w:rsidP="004B5833">
      <w:pPr>
        <w:jc w:val="right"/>
        <w:rPr>
          <w:rFonts w:ascii="Arial" w:hAnsi="Arial" w:cs="Arial"/>
          <w:sz w:val="18"/>
        </w:rPr>
      </w:pPr>
    </w:p>
    <w:p w:rsidR="004B5833" w:rsidRPr="004B5833" w:rsidRDefault="004B5833" w:rsidP="004B5833">
      <w:pPr>
        <w:jc w:val="right"/>
        <w:rPr>
          <w:rFonts w:ascii="Arial" w:hAnsi="Arial" w:cs="Arial"/>
          <w:sz w:val="18"/>
        </w:rPr>
      </w:pPr>
    </w:p>
    <w:p w:rsidR="004B5833" w:rsidRPr="004B5833" w:rsidRDefault="004B5833" w:rsidP="004B5833">
      <w:pPr>
        <w:jc w:val="right"/>
        <w:rPr>
          <w:rFonts w:ascii="Arial" w:hAnsi="Arial" w:cs="Arial"/>
          <w:sz w:val="18"/>
        </w:rPr>
      </w:pPr>
    </w:p>
    <w:p w:rsidR="004B5833" w:rsidRPr="006275A9" w:rsidRDefault="00DE22A6" w:rsidP="004B5833">
      <w:pPr>
        <w:jc w:val="right"/>
        <w:rPr>
          <w:sz w:val="16"/>
        </w:rPr>
      </w:pPr>
      <w:r w:rsidRPr="006275A9">
        <w:rPr>
          <w:rFonts w:ascii="Arial" w:hAnsi="Arial" w:cs="Arial"/>
          <w:sz w:val="16"/>
        </w:rPr>
        <w:fldChar w:fldCharType="begin">
          <w:ffData>
            <w:name w:val="Text14"/>
            <w:enabled/>
            <w:calcOnExit w:val="0"/>
            <w:textInput/>
          </w:ffData>
        </w:fldChar>
      </w:r>
      <w:bookmarkStart w:id="11" w:name="Text14"/>
      <w:r w:rsidR="004B5833" w:rsidRPr="006275A9">
        <w:rPr>
          <w:rFonts w:ascii="Arial" w:hAnsi="Arial" w:cs="Arial"/>
          <w:sz w:val="16"/>
        </w:rPr>
        <w:instrText xml:space="preserve"> FORMTEXT </w:instrText>
      </w:r>
      <w:r w:rsidRPr="006275A9">
        <w:rPr>
          <w:rFonts w:ascii="Arial" w:hAnsi="Arial" w:cs="Arial"/>
          <w:sz w:val="16"/>
        </w:rPr>
      </w:r>
      <w:r w:rsidRPr="006275A9">
        <w:rPr>
          <w:rFonts w:ascii="Arial" w:hAnsi="Arial" w:cs="Arial"/>
          <w:sz w:val="16"/>
        </w:rPr>
        <w:fldChar w:fldCharType="separate"/>
      </w:r>
      <w:r w:rsidR="00741153">
        <w:rPr>
          <w:rFonts w:ascii="Arial" w:hAnsi="Arial" w:cs="Arial"/>
          <w:noProof/>
          <w:sz w:val="16"/>
        </w:rPr>
        <w:t>Ing. Martin Los, statutární ředitel</w:t>
      </w:r>
      <w:bookmarkStart w:id="12" w:name="_GoBack"/>
      <w:bookmarkEnd w:id="12"/>
      <w:r w:rsidR="004B5833" w:rsidRPr="006275A9">
        <w:rPr>
          <w:rFonts w:ascii="Arial" w:hAnsi="Arial" w:cs="Arial"/>
          <w:noProof/>
          <w:sz w:val="16"/>
        </w:rPr>
        <w:t> </w:t>
      </w:r>
      <w:r w:rsidRPr="006275A9">
        <w:rPr>
          <w:rFonts w:ascii="Arial" w:hAnsi="Arial" w:cs="Arial"/>
          <w:sz w:val="16"/>
        </w:rPr>
        <w:fldChar w:fldCharType="end"/>
      </w:r>
      <w:bookmarkEnd w:id="11"/>
    </w:p>
    <w:sectPr w:rsidR="004B5833" w:rsidRPr="006275A9" w:rsidSect="00056E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00D" w:rsidRDefault="00C2700D" w:rsidP="007F1311">
      <w:pPr>
        <w:spacing w:after="0" w:line="240" w:lineRule="auto"/>
      </w:pPr>
      <w:r>
        <w:separator/>
      </w:r>
    </w:p>
  </w:endnote>
  <w:endnote w:type="continuationSeparator" w:id="0">
    <w:p w:rsidR="00C2700D" w:rsidRDefault="00C2700D" w:rsidP="007F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00D" w:rsidRDefault="00C2700D" w:rsidP="007F1311">
      <w:pPr>
        <w:spacing w:after="0" w:line="240" w:lineRule="auto"/>
      </w:pPr>
      <w:r>
        <w:separator/>
      </w:r>
    </w:p>
  </w:footnote>
  <w:footnote w:type="continuationSeparator" w:id="0">
    <w:p w:rsidR="00C2700D" w:rsidRDefault="00C2700D" w:rsidP="007F1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761F5"/>
    <w:multiLevelType w:val="hybridMultilevel"/>
    <w:tmpl w:val="A342CB72"/>
    <w:lvl w:ilvl="0" w:tplc="5CF0C8C6">
      <w:start w:val="1"/>
      <w:numFmt w:val="decimal"/>
      <w:pStyle w:val="Nadpis1"/>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05A2A01"/>
    <w:multiLevelType w:val="hybridMultilevel"/>
    <w:tmpl w:val="23D29320"/>
    <w:lvl w:ilvl="0" w:tplc="812294E8">
      <w:start w:val="1"/>
      <w:numFmt w:val="low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52FA1162"/>
    <w:multiLevelType w:val="hybridMultilevel"/>
    <w:tmpl w:val="5BDC787C"/>
    <w:lvl w:ilvl="0" w:tplc="C12C6D4C">
      <w:start w:val="1"/>
      <w:numFmt w:val="upperRoman"/>
      <w:pStyle w:val="Nadpis3"/>
      <w:lvlText w:val="%1."/>
      <w:lvlJc w:val="right"/>
      <w:pPr>
        <w:ind w:left="78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56E72794"/>
    <w:multiLevelType w:val="hybridMultilevel"/>
    <w:tmpl w:val="0EB467E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5B80206"/>
    <w:multiLevelType w:val="hybridMultilevel"/>
    <w:tmpl w:val="FE7C91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MBRQM6+OR+UKbCqFHLMcQKRBuCJIfMDfqd6wUKV8e19ENsVC00qmATAfU71JDIqgDepdr0Z13c7GgaOv3z98Dg==" w:salt="qM8HEsxBRLeJjl/voWstGQ=="/>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7F0"/>
    <w:rsid w:val="0003605A"/>
    <w:rsid w:val="000400E9"/>
    <w:rsid w:val="00056E4D"/>
    <w:rsid w:val="00060554"/>
    <w:rsid w:val="00127E71"/>
    <w:rsid w:val="001563A8"/>
    <w:rsid w:val="00177F74"/>
    <w:rsid w:val="002243D5"/>
    <w:rsid w:val="00313F10"/>
    <w:rsid w:val="00331859"/>
    <w:rsid w:val="003D48A8"/>
    <w:rsid w:val="0041206D"/>
    <w:rsid w:val="00414429"/>
    <w:rsid w:val="00444CA2"/>
    <w:rsid w:val="004A753C"/>
    <w:rsid w:val="004B5833"/>
    <w:rsid w:val="004D7EAC"/>
    <w:rsid w:val="004E17AB"/>
    <w:rsid w:val="00503E1A"/>
    <w:rsid w:val="00543F79"/>
    <w:rsid w:val="00562A76"/>
    <w:rsid w:val="005C7822"/>
    <w:rsid w:val="006125A1"/>
    <w:rsid w:val="00625997"/>
    <w:rsid w:val="006275A9"/>
    <w:rsid w:val="006347CB"/>
    <w:rsid w:val="006435E6"/>
    <w:rsid w:val="00652BCE"/>
    <w:rsid w:val="00671378"/>
    <w:rsid w:val="006A2B55"/>
    <w:rsid w:val="006E532F"/>
    <w:rsid w:val="00741153"/>
    <w:rsid w:val="007E53F7"/>
    <w:rsid w:val="007F1311"/>
    <w:rsid w:val="00807DAE"/>
    <w:rsid w:val="008267F0"/>
    <w:rsid w:val="00827FDD"/>
    <w:rsid w:val="00833C63"/>
    <w:rsid w:val="00840338"/>
    <w:rsid w:val="00876745"/>
    <w:rsid w:val="008914B9"/>
    <w:rsid w:val="00893A5F"/>
    <w:rsid w:val="0089465C"/>
    <w:rsid w:val="00894A04"/>
    <w:rsid w:val="008B36E2"/>
    <w:rsid w:val="008B65CA"/>
    <w:rsid w:val="008F120E"/>
    <w:rsid w:val="008F7274"/>
    <w:rsid w:val="0093034A"/>
    <w:rsid w:val="009A69E5"/>
    <w:rsid w:val="009E1A41"/>
    <w:rsid w:val="00A15D9B"/>
    <w:rsid w:val="00A264A7"/>
    <w:rsid w:val="00A917D2"/>
    <w:rsid w:val="00AF0707"/>
    <w:rsid w:val="00B87D4E"/>
    <w:rsid w:val="00B94C78"/>
    <w:rsid w:val="00BE725B"/>
    <w:rsid w:val="00BF73A8"/>
    <w:rsid w:val="00C1781A"/>
    <w:rsid w:val="00C2700D"/>
    <w:rsid w:val="00C3390B"/>
    <w:rsid w:val="00C479BA"/>
    <w:rsid w:val="00C761F1"/>
    <w:rsid w:val="00CA43FF"/>
    <w:rsid w:val="00CB227C"/>
    <w:rsid w:val="00CB2FC8"/>
    <w:rsid w:val="00CB5A4A"/>
    <w:rsid w:val="00CE59F7"/>
    <w:rsid w:val="00D06567"/>
    <w:rsid w:val="00DD50CD"/>
    <w:rsid w:val="00DE22A6"/>
    <w:rsid w:val="00E12617"/>
    <w:rsid w:val="00E3121A"/>
    <w:rsid w:val="00E46EA9"/>
    <w:rsid w:val="00E66F8A"/>
    <w:rsid w:val="00E92BF3"/>
    <w:rsid w:val="00EA6997"/>
    <w:rsid w:val="00EB7B0B"/>
    <w:rsid w:val="00F13E67"/>
    <w:rsid w:val="00F51574"/>
    <w:rsid w:val="00F82CA2"/>
    <w:rsid w:val="00F8471D"/>
    <w:rsid w:val="00FC70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9E13F"/>
  <w15:docId w15:val="{F1093EFD-B7CA-458D-A148-25FF737F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9465C"/>
  </w:style>
  <w:style w:type="paragraph" w:styleId="Nadpis1">
    <w:name w:val="heading 1"/>
    <w:aliases w:val="Číslovaný nadpis"/>
    <w:basedOn w:val="Normln"/>
    <w:next w:val="Normln"/>
    <w:link w:val="Nadpis1Char"/>
    <w:uiPriority w:val="9"/>
    <w:qFormat/>
    <w:rsid w:val="007F1311"/>
    <w:pPr>
      <w:keepNext/>
      <w:keepLines/>
      <w:numPr>
        <w:numId w:val="1"/>
      </w:numPr>
      <w:spacing w:before="60" w:after="0"/>
      <w:outlineLvl w:val="0"/>
    </w:pPr>
    <w:rPr>
      <w:rFonts w:ascii="Arial" w:eastAsiaTheme="majorEastAsia" w:hAnsi="Arial" w:cstheme="majorBidi"/>
      <w:b/>
      <w:bCs/>
      <w:color w:val="000000" w:themeColor="text1"/>
      <w:sz w:val="18"/>
      <w:szCs w:val="28"/>
    </w:rPr>
  </w:style>
  <w:style w:type="paragraph" w:styleId="Nadpis2">
    <w:name w:val="heading 2"/>
    <w:aliases w:val="2.Podnadpis"/>
    <w:basedOn w:val="Normln"/>
    <w:next w:val="Normln"/>
    <w:link w:val="Nadpis2Char"/>
    <w:uiPriority w:val="9"/>
    <w:unhideWhenUsed/>
    <w:qFormat/>
    <w:rsid w:val="007F1311"/>
    <w:pPr>
      <w:keepNext/>
      <w:keepLines/>
      <w:tabs>
        <w:tab w:val="left" w:pos="426"/>
      </w:tabs>
      <w:spacing w:after="0"/>
      <w:ind w:left="426" w:hanging="426"/>
      <w:jc w:val="both"/>
      <w:outlineLvl w:val="1"/>
    </w:pPr>
    <w:rPr>
      <w:rFonts w:ascii="Arial" w:eastAsiaTheme="majorEastAsia" w:hAnsi="Arial" w:cstheme="majorBidi"/>
      <w:bCs/>
      <w:color w:val="000000" w:themeColor="text1"/>
      <w:sz w:val="14"/>
      <w:szCs w:val="26"/>
    </w:rPr>
  </w:style>
  <w:style w:type="paragraph" w:styleId="Nadpis3">
    <w:name w:val="heading 3"/>
    <w:aliases w:val="3.podnadpis"/>
    <w:basedOn w:val="Normln"/>
    <w:next w:val="Normln"/>
    <w:link w:val="Nadpis3Char"/>
    <w:uiPriority w:val="9"/>
    <w:unhideWhenUsed/>
    <w:qFormat/>
    <w:rsid w:val="007F1311"/>
    <w:pPr>
      <w:keepNext/>
      <w:keepLines/>
      <w:numPr>
        <w:numId w:val="2"/>
      </w:numPr>
      <w:spacing w:after="0"/>
      <w:ind w:left="709" w:hanging="142"/>
      <w:outlineLvl w:val="2"/>
    </w:pPr>
    <w:rPr>
      <w:rFonts w:ascii="Arial" w:eastAsiaTheme="majorEastAsia" w:hAnsi="Arial" w:cs="Arial"/>
      <w:bCs/>
      <w:color w:val="000000" w:themeColor="text1"/>
      <w:sz w:val="14"/>
      <w:lang w:val="en-US"/>
    </w:rPr>
  </w:style>
  <w:style w:type="paragraph" w:styleId="Nadpis4">
    <w:name w:val="heading 4"/>
    <w:basedOn w:val="Normln"/>
    <w:next w:val="Normln"/>
    <w:link w:val="Nadpis4Char"/>
    <w:uiPriority w:val="9"/>
    <w:unhideWhenUsed/>
    <w:qFormat/>
    <w:rsid w:val="00CB2FC8"/>
    <w:pPr>
      <w:keepNext/>
      <w:keepLines/>
      <w:spacing w:after="120"/>
      <w:jc w:val="center"/>
      <w:outlineLvl w:val="3"/>
    </w:pPr>
    <w:rPr>
      <w:rFonts w:ascii="Arial" w:eastAsiaTheme="majorEastAsia" w:hAnsi="Arial" w:cs="Arial"/>
      <w:b/>
      <w:bCs/>
      <w:iCs/>
      <w:color w:val="000000" w:themeColor="text1"/>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13E67"/>
    <w:rPr>
      <w:color w:val="0000FF" w:themeColor="hyperlink"/>
      <w:u w:val="single"/>
    </w:rPr>
  </w:style>
  <w:style w:type="character" w:customStyle="1" w:styleId="Nadpis1Char">
    <w:name w:val="Nadpis 1 Char"/>
    <w:aliases w:val="Číslovaný nadpis Char"/>
    <w:basedOn w:val="Standardnpsmoodstavce"/>
    <w:link w:val="Nadpis1"/>
    <w:uiPriority w:val="9"/>
    <w:rsid w:val="007F1311"/>
    <w:rPr>
      <w:rFonts w:ascii="Arial" w:eastAsiaTheme="majorEastAsia" w:hAnsi="Arial" w:cstheme="majorBidi"/>
      <w:b/>
      <w:bCs/>
      <w:color w:val="000000" w:themeColor="text1"/>
      <w:sz w:val="18"/>
      <w:szCs w:val="28"/>
    </w:rPr>
  </w:style>
  <w:style w:type="character" w:customStyle="1" w:styleId="Nadpis2Char">
    <w:name w:val="Nadpis 2 Char"/>
    <w:aliases w:val="2.Podnadpis Char"/>
    <w:basedOn w:val="Standardnpsmoodstavce"/>
    <w:link w:val="Nadpis2"/>
    <w:uiPriority w:val="9"/>
    <w:rsid w:val="007F1311"/>
    <w:rPr>
      <w:rFonts w:ascii="Arial" w:eastAsiaTheme="majorEastAsia" w:hAnsi="Arial" w:cstheme="majorBidi"/>
      <w:bCs/>
      <w:color w:val="000000" w:themeColor="text1"/>
      <w:sz w:val="14"/>
      <w:szCs w:val="26"/>
    </w:rPr>
  </w:style>
  <w:style w:type="character" w:customStyle="1" w:styleId="Nadpis3Char">
    <w:name w:val="Nadpis 3 Char"/>
    <w:aliases w:val="3.podnadpis Char"/>
    <w:basedOn w:val="Standardnpsmoodstavce"/>
    <w:link w:val="Nadpis3"/>
    <w:uiPriority w:val="9"/>
    <w:rsid w:val="007F1311"/>
    <w:rPr>
      <w:rFonts w:ascii="Arial" w:eastAsiaTheme="majorEastAsia" w:hAnsi="Arial" w:cs="Arial"/>
      <w:bCs/>
      <w:color w:val="000000" w:themeColor="text1"/>
      <w:sz w:val="14"/>
      <w:lang w:val="en-US"/>
    </w:rPr>
  </w:style>
  <w:style w:type="paragraph" w:styleId="Odstavecseseznamem">
    <w:name w:val="List Paragraph"/>
    <w:basedOn w:val="Normln"/>
    <w:uiPriority w:val="34"/>
    <w:qFormat/>
    <w:rsid w:val="00840338"/>
    <w:pPr>
      <w:ind w:left="720"/>
      <w:contextualSpacing/>
    </w:pPr>
  </w:style>
  <w:style w:type="paragraph" w:styleId="Zhlav">
    <w:name w:val="header"/>
    <w:basedOn w:val="Normln"/>
    <w:link w:val="ZhlavChar"/>
    <w:uiPriority w:val="99"/>
    <w:unhideWhenUsed/>
    <w:rsid w:val="007F131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1311"/>
  </w:style>
  <w:style w:type="paragraph" w:styleId="Zpat">
    <w:name w:val="footer"/>
    <w:basedOn w:val="Normln"/>
    <w:link w:val="ZpatChar"/>
    <w:uiPriority w:val="99"/>
    <w:unhideWhenUsed/>
    <w:rsid w:val="007F1311"/>
    <w:pPr>
      <w:tabs>
        <w:tab w:val="center" w:pos="4536"/>
        <w:tab w:val="right" w:pos="9072"/>
      </w:tabs>
      <w:spacing w:after="0" w:line="240" w:lineRule="auto"/>
    </w:pPr>
  </w:style>
  <w:style w:type="character" w:customStyle="1" w:styleId="ZpatChar">
    <w:name w:val="Zápatí Char"/>
    <w:basedOn w:val="Standardnpsmoodstavce"/>
    <w:link w:val="Zpat"/>
    <w:uiPriority w:val="99"/>
    <w:rsid w:val="007F1311"/>
  </w:style>
  <w:style w:type="character" w:customStyle="1" w:styleId="Nadpis4Char">
    <w:name w:val="Nadpis 4 Char"/>
    <w:basedOn w:val="Standardnpsmoodstavce"/>
    <w:link w:val="Nadpis4"/>
    <w:uiPriority w:val="9"/>
    <w:rsid w:val="00CB2FC8"/>
    <w:rPr>
      <w:rFonts w:ascii="Arial" w:eastAsiaTheme="majorEastAsia" w:hAnsi="Arial" w:cs="Arial"/>
      <w:b/>
      <w:bCs/>
      <w:iCs/>
      <w:color w:val="000000" w:themeColor="text1"/>
      <w:sz w:val="28"/>
    </w:rPr>
  </w:style>
  <w:style w:type="paragraph" w:styleId="Textbubliny">
    <w:name w:val="Balloon Text"/>
    <w:basedOn w:val="Normln"/>
    <w:link w:val="TextbublinyChar"/>
    <w:uiPriority w:val="99"/>
    <w:semiHidden/>
    <w:unhideWhenUsed/>
    <w:rsid w:val="008F120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F12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51E9C-64ED-4D7B-A713-8ECE397E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694</Words>
  <Characters>21796</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zimkova</dc:creator>
  <cp:lastModifiedBy>Martin Los</cp:lastModifiedBy>
  <cp:revision>6</cp:revision>
  <dcterms:created xsi:type="dcterms:W3CDTF">2017-05-23T07:06:00Z</dcterms:created>
  <dcterms:modified xsi:type="dcterms:W3CDTF">2017-07-14T04:39:00Z</dcterms:modified>
</cp:coreProperties>
</file>